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032F891" w14:textId="1CC26084" w:rsidR="004F209B" w:rsidRPr="00800BD9" w:rsidRDefault="00AE6332" w:rsidP="00800BD9">
      <w:pPr>
        <w:pStyle w:val="Normal1"/>
        <w:jc w:val="center"/>
        <w:rPr>
          <w:b/>
          <w:sz w:val="28"/>
        </w:rPr>
      </w:pP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>
        <w:rPr>
          <w:b/>
          <w:sz w:val="28"/>
        </w:rPr>
        <w:softHyphen/>
      </w:r>
      <w:r w:rsidR="00C75E46">
        <w:rPr>
          <w:b/>
          <w:sz w:val="28"/>
        </w:rPr>
        <w:t>Project 1</w:t>
      </w:r>
      <w:r w:rsidR="006505A6">
        <w:rPr>
          <w:b/>
          <w:sz w:val="28"/>
        </w:rPr>
        <w:t>.</w:t>
      </w:r>
      <w:r w:rsidR="008F523B">
        <w:rPr>
          <w:b/>
          <w:sz w:val="28"/>
        </w:rPr>
        <w:t>B</w:t>
      </w:r>
    </w:p>
    <w:p w14:paraId="52B6A7D7" w14:textId="77777777" w:rsidR="00793FDA" w:rsidRDefault="00793FDA">
      <w:pPr>
        <w:pStyle w:val="Normal1"/>
        <w:rPr>
          <w:sz w:val="24"/>
        </w:rPr>
      </w:pPr>
    </w:p>
    <w:p w14:paraId="77C7FE96" w14:textId="5DAE6B27" w:rsidR="00896752" w:rsidRPr="007B0C35" w:rsidRDefault="007325F3" w:rsidP="004A334A">
      <w:pPr>
        <w:pStyle w:val="Normal1"/>
        <w:numPr>
          <w:ilvl w:val="0"/>
          <w:numId w:val="27"/>
        </w:numPr>
        <w:rPr>
          <w:sz w:val="28"/>
        </w:rPr>
      </w:pPr>
      <w:r w:rsidRPr="003C3974">
        <w:rPr>
          <w:sz w:val="28"/>
        </w:rPr>
        <w:t>Project Description</w:t>
      </w:r>
    </w:p>
    <w:p w14:paraId="3274D3F8" w14:textId="4B85C93E" w:rsidR="00CF60D4" w:rsidRDefault="008F523B" w:rsidP="004A334A">
      <w:pPr>
        <w:pStyle w:val="Normal1"/>
        <w:rPr>
          <w:sz w:val="24"/>
        </w:rPr>
      </w:pPr>
      <w:r>
        <w:rPr>
          <w:sz w:val="24"/>
        </w:rPr>
        <w:t>Figure 1 shows the</w:t>
      </w:r>
      <w:r w:rsidR="0002198E">
        <w:rPr>
          <w:sz w:val="24"/>
        </w:rPr>
        <w:t xml:space="preserve"> ER diagram</w:t>
      </w:r>
      <w:r w:rsidR="00013D5B">
        <w:rPr>
          <w:sz w:val="24"/>
        </w:rPr>
        <w:t xml:space="preserve"> </w:t>
      </w:r>
      <w:r w:rsidR="006505A6">
        <w:rPr>
          <w:sz w:val="24"/>
        </w:rPr>
        <w:t>for University database</w:t>
      </w:r>
      <w:r>
        <w:rPr>
          <w:sz w:val="24"/>
        </w:rPr>
        <w:t xml:space="preserve"> we implemented in project 1.A</w:t>
      </w:r>
      <w:r w:rsidR="00FD7A1C">
        <w:rPr>
          <w:sz w:val="24"/>
        </w:rPr>
        <w:t>.</w:t>
      </w:r>
      <w:r w:rsidR="00BA10D3" w:rsidRPr="00FE60F5">
        <w:rPr>
          <w:sz w:val="24"/>
        </w:rPr>
        <w:t xml:space="preserve"> </w:t>
      </w:r>
    </w:p>
    <w:p w14:paraId="303AC7EF" w14:textId="77777777" w:rsidR="00CF60D4" w:rsidRDefault="00CF60D4">
      <w:pPr>
        <w:pStyle w:val="Normal1"/>
        <w:rPr>
          <w:sz w:val="24"/>
        </w:rPr>
      </w:pPr>
    </w:p>
    <w:p w14:paraId="5A3AAA7C" w14:textId="69D77D5F" w:rsidR="00CF60D4" w:rsidRDefault="004F01DD" w:rsidP="004F01DD">
      <w:pPr>
        <w:pStyle w:val="Normal1"/>
        <w:keepNext/>
      </w:pPr>
      <w:r>
        <w:rPr>
          <w:noProof/>
          <w:lang w:eastAsia="zh-CN"/>
        </w:rPr>
        <w:drawing>
          <wp:inline distT="0" distB="0" distL="0" distR="0" wp14:anchorId="22093B52" wp14:editId="3C55687C">
            <wp:extent cx="5943600" cy="4045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F5DC" w14:textId="5BDA03F3" w:rsidR="00CF60D4" w:rsidRPr="00BB2A89" w:rsidRDefault="00CF60D4" w:rsidP="00CF60D4">
      <w:pPr>
        <w:pStyle w:val="Caption"/>
        <w:jc w:val="center"/>
        <w:rPr>
          <w:b w:val="0"/>
          <w:color w:val="auto"/>
          <w:sz w:val="22"/>
        </w:rPr>
      </w:pPr>
      <w:r w:rsidRPr="00BB2A89">
        <w:rPr>
          <w:b w:val="0"/>
          <w:color w:val="auto"/>
          <w:sz w:val="22"/>
        </w:rPr>
        <w:t xml:space="preserve">Figure </w:t>
      </w:r>
      <w:r w:rsidRPr="00BB2A89">
        <w:rPr>
          <w:b w:val="0"/>
          <w:color w:val="auto"/>
          <w:sz w:val="22"/>
        </w:rPr>
        <w:fldChar w:fldCharType="begin"/>
      </w:r>
      <w:r w:rsidRPr="00BB2A89">
        <w:rPr>
          <w:b w:val="0"/>
          <w:color w:val="auto"/>
          <w:sz w:val="22"/>
        </w:rPr>
        <w:instrText xml:space="preserve"> SEQ Figure \* ARABIC </w:instrText>
      </w:r>
      <w:r w:rsidRPr="00BB2A89">
        <w:rPr>
          <w:b w:val="0"/>
          <w:color w:val="auto"/>
          <w:sz w:val="22"/>
        </w:rPr>
        <w:fldChar w:fldCharType="separate"/>
      </w:r>
      <w:r w:rsidR="006718A2">
        <w:rPr>
          <w:b w:val="0"/>
          <w:noProof/>
          <w:color w:val="auto"/>
          <w:sz w:val="22"/>
        </w:rPr>
        <w:t>1</w:t>
      </w:r>
      <w:r w:rsidRPr="00BB2A89">
        <w:rPr>
          <w:b w:val="0"/>
          <w:color w:val="auto"/>
          <w:sz w:val="22"/>
        </w:rPr>
        <w:fldChar w:fldCharType="end"/>
      </w:r>
      <w:r w:rsidRPr="00BB2A89">
        <w:rPr>
          <w:b w:val="0"/>
          <w:color w:val="auto"/>
          <w:sz w:val="22"/>
        </w:rPr>
        <w:t>. ER-diagram</w:t>
      </w:r>
    </w:p>
    <w:p w14:paraId="2865F4EF" w14:textId="26504373" w:rsidR="005C6434" w:rsidRDefault="006E3DA1">
      <w:pPr>
        <w:pStyle w:val="Normal1"/>
        <w:rPr>
          <w:sz w:val="24"/>
        </w:rPr>
      </w:pPr>
      <w:r>
        <w:rPr>
          <w:sz w:val="24"/>
        </w:rPr>
        <w:t>This project is to implement the above design</w:t>
      </w:r>
      <w:r w:rsidR="001C5372">
        <w:rPr>
          <w:sz w:val="24"/>
        </w:rPr>
        <w:t xml:space="preserve"> using a relational data model.</w:t>
      </w:r>
      <w:r>
        <w:rPr>
          <w:sz w:val="24"/>
        </w:rPr>
        <w:t xml:space="preserve"> Specifically, you</w:t>
      </w:r>
      <w:r w:rsidR="0076464A">
        <w:rPr>
          <w:sz w:val="24"/>
        </w:rPr>
        <w:t xml:space="preserve"> </w:t>
      </w:r>
      <w:r w:rsidR="005F0D01">
        <w:rPr>
          <w:sz w:val="24"/>
        </w:rPr>
        <w:t xml:space="preserve">are asked to </w:t>
      </w:r>
      <w:r w:rsidR="0076464A">
        <w:rPr>
          <w:sz w:val="24"/>
        </w:rPr>
        <w:t xml:space="preserve">write </w:t>
      </w:r>
      <w:r w:rsidR="001853D1">
        <w:rPr>
          <w:sz w:val="24"/>
        </w:rPr>
        <w:t xml:space="preserve">the following </w:t>
      </w:r>
      <w:r w:rsidR="0041746E">
        <w:rPr>
          <w:sz w:val="24"/>
        </w:rPr>
        <w:t>Java program</w:t>
      </w:r>
      <w:r w:rsidR="00C43B83">
        <w:rPr>
          <w:sz w:val="24"/>
        </w:rPr>
        <w:t>s</w:t>
      </w:r>
      <w:r w:rsidR="0041746E">
        <w:rPr>
          <w:sz w:val="24"/>
        </w:rPr>
        <w:t xml:space="preserve"> using JDBC connection to connect MySQL database </w:t>
      </w:r>
      <w:r w:rsidR="00C43B83">
        <w:rPr>
          <w:sz w:val="24"/>
        </w:rPr>
        <w:t>to</w:t>
      </w:r>
      <w:r w:rsidR="0041746E">
        <w:rPr>
          <w:sz w:val="24"/>
        </w:rPr>
        <w:t xml:space="preserve"> Java program</w:t>
      </w:r>
      <w:r w:rsidR="00C43B83">
        <w:rPr>
          <w:sz w:val="24"/>
        </w:rPr>
        <w:t>s</w:t>
      </w:r>
      <w:r w:rsidR="001853D1">
        <w:rPr>
          <w:sz w:val="24"/>
        </w:rPr>
        <w:t>.</w:t>
      </w:r>
      <w:r w:rsidR="00C03D3D">
        <w:rPr>
          <w:sz w:val="24"/>
        </w:rPr>
        <w:t xml:space="preserve"> </w:t>
      </w:r>
    </w:p>
    <w:p w14:paraId="3EE75B9C" w14:textId="77777777" w:rsidR="0076464A" w:rsidRDefault="0076464A">
      <w:pPr>
        <w:pStyle w:val="Normal1"/>
        <w:rPr>
          <w:sz w:val="24"/>
        </w:rPr>
      </w:pPr>
    </w:p>
    <w:p w14:paraId="45D12DBF" w14:textId="7FF7AD56" w:rsidR="0076464A" w:rsidRPr="00A91419" w:rsidRDefault="001160AD" w:rsidP="0076464A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CreateT</w:t>
      </w:r>
      <w:r w:rsidR="0076464A" w:rsidRPr="00A91419">
        <w:rPr>
          <w:b/>
          <w:sz w:val="24"/>
        </w:rPr>
        <w:t>ables</w:t>
      </w:r>
      <w:r w:rsidRPr="00A91419">
        <w:rPr>
          <w:b/>
          <w:sz w:val="24"/>
        </w:rPr>
        <w:t>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8A4F2C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8A4F2C">
        <w:rPr>
          <w:b/>
          <w:sz w:val="24"/>
        </w:rPr>
        <w:t>]</w:t>
      </w:r>
    </w:p>
    <w:p w14:paraId="4A24725D" w14:textId="5F748CA7" w:rsidR="005377FD" w:rsidRDefault="0041746E" w:rsidP="008F523B">
      <w:pPr>
        <w:pStyle w:val="Normal1"/>
        <w:rPr>
          <w:sz w:val="24"/>
        </w:rPr>
      </w:pPr>
      <w:r>
        <w:rPr>
          <w:sz w:val="24"/>
        </w:rPr>
        <w:t>After execution, your program must create</w:t>
      </w:r>
      <w:r w:rsidR="008F523B">
        <w:rPr>
          <w:sz w:val="24"/>
        </w:rPr>
        <w:t xml:space="preserve"> </w:t>
      </w:r>
      <w:r w:rsidR="00E54577">
        <w:rPr>
          <w:sz w:val="24"/>
        </w:rPr>
        <w:t>tables</w:t>
      </w:r>
      <w:r w:rsidR="008F523B">
        <w:rPr>
          <w:sz w:val="24"/>
        </w:rPr>
        <w:t xml:space="preserve"> in MySQL, which are the same with project 1A</w:t>
      </w:r>
      <w:r w:rsidR="00C8174A">
        <w:rPr>
          <w:sz w:val="24"/>
        </w:rPr>
        <w:t xml:space="preserve">. </w:t>
      </w:r>
      <w:r w:rsidR="008F523B">
        <w:rPr>
          <w:sz w:val="24"/>
        </w:rPr>
        <w:t>You can find your MySQL code from Gradescope.</w:t>
      </w:r>
    </w:p>
    <w:p w14:paraId="734429F5" w14:textId="77777777" w:rsidR="005377FD" w:rsidRDefault="005377FD" w:rsidP="005377FD">
      <w:pPr>
        <w:pStyle w:val="Normal1"/>
        <w:tabs>
          <w:tab w:val="left" w:pos="1186"/>
        </w:tabs>
        <w:rPr>
          <w:sz w:val="24"/>
        </w:rPr>
      </w:pPr>
    </w:p>
    <w:p w14:paraId="44738883" w14:textId="607A0079" w:rsidR="00CE1089" w:rsidRPr="00A91419" w:rsidRDefault="00CE1089" w:rsidP="00CE1089">
      <w:pPr>
        <w:pStyle w:val="Normal1"/>
        <w:numPr>
          <w:ilvl w:val="0"/>
          <w:numId w:val="7"/>
        </w:numPr>
        <w:rPr>
          <w:b/>
          <w:sz w:val="24"/>
        </w:rPr>
      </w:pPr>
      <w:r w:rsidRPr="00A91419">
        <w:rPr>
          <w:b/>
          <w:sz w:val="24"/>
        </w:rPr>
        <w:t>InsertRecords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5819E1">
        <w:rPr>
          <w:b/>
          <w:sz w:val="24"/>
        </w:rPr>
        <w:t xml:space="preserve">[Points: </w:t>
      </w:r>
      <w:r w:rsidR="00093073">
        <w:rPr>
          <w:b/>
          <w:sz w:val="24"/>
        </w:rPr>
        <w:t>15</w:t>
      </w:r>
      <w:r w:rsidR="005819E1">
        <w:rPr>
          <w:b/>
          <w:sz w:val="24"/>
        </w:rPr>
        <w:t>]</w:t>
      </w:r>
    </w:p>
    <w:p w14:paraId="193ED0DF" w14:textId="0FB47AF6" w:rsidR="00C46F42" w:rsidRDefault="0041746E" w:rsidP="00417C93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="00CE1089">
        <w:rPr>
          <w:sz w:val="24"/>
        </w:rPr>
        <w:t xml:space="preserve"> </w:t>
      </w:r>
      <w:r w:rsidR="006E1B6A">
        <w:rPr>
          <w:sz w:val="24"/>
        </w:rPr>
        <w:t>insert the records to the appropriate tables</w:t>
      </w:r>
      <w:r w:rsidR="004C76A9">
        <w:rPr>
          <w:sz w:val="24"/>
        </w:rPr>
        <w:t xml:space="preserve"> created by CreateTables</w:t>
      </w:r>
      <w:r w:rsidR="006A4B70">
        <w:rPr>
          <w:sz w:val="24"/>
        </w:rPr>
        <w:t>.</w:t>
      </w:r>
      <w:r>
        <w:rPr>
          <w:sz w:val="24"/>
        </w:rPr>
        <w:t>java</w:t>
      </w:r>
      <w:r w:rsidR="006A4B70">
        <w:rPr>
          <w:sz w:val="24"/>
        </w:rPr>
        <w:t>.</w:t>
      </w:r>
      <w:r w:rsidR="008F523B">
        <w:rPr>
          <w:sz w:val="24"/>
        </w:rPr>
        <w:t xml:space="preserve"> The records are the same with project 1A.</w:t>
      </w:r>
    </w:p>
    <w:p w14:paraId="377BE8B4" w14:textId="77777777" w:rsidR="006A6F9F" w:rsidRDefault="006A6F9F" w:rsidP="00417C93">
      <w:pPr>
        <w:pStyle w:val="Normal1"/>
        <w:rPr>
          <w:sz w:val="24"/>
        </w:rPr>
      </w:pPr>
    </w:p>
    <w:p w14:paraId="0530FE9C" w14:textId="77777777" w:rsidR="003814FA" w:rsidRDefault="003814FA" w:rsidP="00417C93">
      <w:pPr>
        <w:pStyle w:val="Normal1"/>
        <w:rPr>
          <w:sz w:val="24"/>
        </w:rPr>
      </w:pPr>
    </w:p>
    <w:p w14:paraId="43A460AB" w14:textId="77777777" w:rsidR="003814FA" w:rsidRDefault="003814FA" w:rsidP="00417C93">
      <w:pPr>
        <w:pStyle w:val="Normal1"/>
        <w:rPr>
          <w:sz w:val="24"/>
        </w:rPr>
      </w:pPr>
    </w:p>
    <w:p w14:paraId="141D4A3A" w14:textId="77777777" w:rsidR="003814FA" w:rsidRDefault="003814FA" w:rsidP="00417C93">
      <w:pPr>
        <w:pStyle w:val="Normal1"/>
        <w:rPr>
          <w:sz w:val="24"/>
        </w:rPr>
      </w:pPr>
    </w:p>
    <w:p w14:paraId="3AAD10E3" w14:textId="61D85CD1" w:rsidR="00265370" w:rsidRPr="00A91419" w:rsidRDefault="008C681D" w:rsidP="00B0008D">
      <w:pPr>
        <w:pStyle w:val="Normal1"/>
        <w:numPr>
          <w:ilvl w:val="0"/>
          <w:numId w:val="7"/>
        </w:numPr>
        <w:spacing w:after="120"/>
        <w:rPr>
          <w:b/>
          <w:sz w:val="24"/>
        </w:rPr>
      </w:pPr>
      <w:r w:rsidRPr="00A91419">
        <w:rPr>
          <w:b/>
          <w:sz w:val="24"/>
        </w:rPr>
        <w:t>Query.</w:t>
      </w:r>
      <w:r w:rsidR="0041746E">
        <w:rPr>
          <w:b/>
          <w:sz w:val="24"/>
        </w:rPr>
        <w:t>java</w:t>
      </w:r>
      <w:r w:rsidRPr="00A91419">
        <w:rPr>
          <w:b/>
          <w:sz w:val="24"/>
        </w:rPr>
        <w:t xml:space="preserve"> </w:t>
      </w:r>
      <w:r w:rsidR="006E27A2">
        <w:rPr>
          <w:b/>
          <w:sz w:val="24"/>
        </w:rPr>
        <w:t xml:space="preserve">[Points: </w:t>
      </w:r>
      <w:r w:rsidR="007D1015">
        <w:rPr>
          <w:b/>
          <w:sz w:val="24"/>
        </w:rPr>
        <w:t>40</w:t>
      </w:r>
      <w:r w:rsidR="006E27A2">
        <w:rPr>
          <w:b/>
          <w:sz w:val="24"/>
        </w:rPr>
        <w:t>]</w:t>
      </w:r>
    </w:p>
    <w:p w14:paraId="559E807C" w14:textId="78B0CD8C" w:rsidR="00265370" w:rsidRDefault="0041746E" w:rsidP="00265370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="008C681D" w:rsidRPr="00265370">
        <w:rPr>
          <w:sz w:val="24"/>
        </w:rPr>
        <w:t xml:space="preserve"> </w:t>
      </w:r>
      <w:r w:rsidR="00265370">
        <w:rPr>
          <w:sz w:val="24"/>
        </w:rPr>
        <w:t>print out the following information</w:t>
      </w:r>
      <w:r w:rsidR="005B09FB">
        <w:rPr>
          <w:sz w:val="24"/>
        </w:rPr>
        <w:t xml:space="preserve"> (note that these are new queries different from project 1A)</w:t>
      </w:r>
    </w:p>
    <w:p w14:paraId="6781B68A" w14:textId="31E26C02" w:rsidR="00116FB2" w:rsidRPr="005B09FB" w:rsidRDefault="00116FB2" w:rsidP="00116FB2">
      <w:pPr>
        <w:pStyle w:val="Normal1"/>
        <w:numPr>
          <w:ilvl w:val="1"/>
          <w:numId w:val="29"/>
        </w:numPr>
        <w:rPr>
          <w:b/>
          <w:sz w:val="24"/>
        </w:rPr>
      </w:pPr>
      <w:r w:rsidRPr="005B09FB">
        <w:rPr>
          <w:b/>
          <w:sz w:val="24"/>
        </w:rPr>
        <w:t xml:space="preserve">The </w:t>
      </w:r>
      <w:r w:rsidR="00B43C19" w:rsidRPr="005B09FB">
        <w:rPr>
          <w:b/>
          <w:sz w:val="24"/>
        </w:rPr>
        <w:t xml:space="preserve">numbers and </w:t>
      </w:r>
      <w:r w:rsidR="00B43C19" w:rsidRPr="005B09FB">
        <w:rPr>
          <w:b/>
          <w:sz w:val="24"/>
        </w:rPr>
        <w:t xml:space="preserve">names </w:t>
      </w:r>
      <w:r w:rsidR="00B43C19" w:rsidRPr="005B09FB">
        <w:rPr>
          <w:b/>
          <w:sz w:val="24"/>
        </w:rPr>
        <w:t>of courses and their corresponding average grades from students registered in the past semesters.</w:t>
      </w:r>
    </w:p>
    <w:p w14:paraId="466875BA" w14:textId="1AFA305A" w:rsidR="00B43C19" w:rsidRPr="005B09FB" w:rsidRDefault="00B43C19" w:rsidP="00560227">
      <w:pPr>
        <w:pStyle w:val="Normal1"/>
        <w:numPr>
          <w:ilvl w:val="1"/>
          <w:numId w:val="29"/>
        </w:numPr>
        <w:rPr>
          <w:b/>
          <w:sz w:val="24"/>
        </w:rPr>
      </w:pPr>
      <w:r w:rsidRPr="005B09FB">
        <w:rPr>
          <w:b/>
          <w:sz w:val="24"/>
          <w:szCs w:val="24"/>
        </w:rPr>
        <w:t xml:space="preserve">The count of female students who major or minor in </w:t>
      </w:r>
      <w:r w:rsidRPr="005B09FB">
        <w:rPr>
          <w:b/>
          <w:sz w:val="24"/>
          <w:szCs w:val="24"/>
        </w:rPr>
        <w:t>a degree managed by LAS departments</w:t>
      </w:r>
    </w:p>
    <w:p w14:paraId="4E8703D9" w14:textId="1E08CF9D" w:rsidR="00560227" w:rsidRPr="005B09FB" w:rsidRDefault="00B43C19" w:rsidP="00560227">
      <w:pPr>
        <w:pStyle w:val="Normal1"/>
        <w:numPr>
          <w:ilvl w:val="1"/>
          <w:numId w:val="29"/>
        </w:numPr>
        <w:rPr>
          <w:b/>
          <w:sz w:val="24"/>
        </w:rPr>
      </w:pPr>
      <w:r w:rsidRPr="005B09FB">
        <w:rPr>
          <w:b/>
          <w:sz w:val="24"/>
        </w:rPr>
        <w:t>The names of degrees that have more male students than female students (major or minor)</w:t>
      </w:r>
    </w:p>
    <w:p w14:paraId="2CAB6B8F" w14:textId="1B70216D" w:rsidR="00560227" w:rsidRPr="005B09FB" w:rsidRDefault="007D1015" w:rsidP="00560227">
      <w:pPr>
        <w:pStyle w:val="Normal1"/>
        <w:numPr>
          <w:ilvl w:val="1"/>
          <w:numId w:val="29"/>
        </w:numPr>
        <w:rPr>
          <w:b/>
          <w:sz w:val="24"/>
        </w:rPr>
      </w:pPr>
      <w:r w:rsidRPr="005B09FB">
        <w:rPr>
          <w:b/>
          <w:sz w:val="24"/>
        </w:rPr>
        <w:t>The major degree that the youngest student is taken</w:t>
      </w:r>
    </w:p>
    <w:p w14:paraId="794AD7BF" w14:textId="048583B3" w:rsidR="00417C93" w:rsidRPr="00325066" w:rsidRDefault="00555C39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Modify</w:t>
      </w:r>
      <w:r w:rsidR="00713A90" w:rsidRPr="00325066">
        <w:rPr>
          <w:b/>
          <w:bCs/>
          <w:sz w:val="24"/>
        </w:rPr>
        <w:t>Records.</w:t>
      </w:r>
      <w:r w:rsidR="0041746E">
        <w:rPr>
          <w:b/>
          <w:bCs/>
          <w:sz w:val="24"/>
        </w:rPr>
        <w:t>java</w:t>
      </w:r>
      <w:r w:rsidR="000A3B1E">
        <w:rPr>
          <w:b/>
          <w:bCs/>
          <w:sz w:val="24"/>
        </w:rPr>
        <w:t xml:space="preserve"> [</w:t>
      </w:r>
      <w:r w:rsidR="007D1015">
        <w:rPr>
          <w:b/>
          <w:bCs/>
          <w:sz w:val="24"/>
        </w:rPr>
        <w:t>25</w:t>
      </w:r>
      <w:r w:rsidR="000A3B1E">
        <w:rPr>
          <w:b/>
          <w:bCs/>
          <w:sz w:val="24"/>
        </w:rPr>
        <w:t>]</w:t>
      </w:r>
    </w:p>
    <w:p w14:paraId="022DB23E" w14:textId="302745A2" w:rsidR="0014416F" w:rsidRDefault="0041746E" w:rsidP="004C528C">
      <w:pPr>
        <w:pStyle w:val="Normal1"/>
        <w:rPr>
          <w:sz w:val="24"/>
        </w:rPr>
      </w:pPr>
      <w:r>
        <w:rPr>
          <w:sz w:val="24"/>
        </w:rPr>
        <w:t>After execution, your program must</w:t>
      </w:r>
      <w:r w:rsidR="004C528C" w:rsidRPr="00265370">
        <w:rPr>
          <w:sz w:val="24"/>
        </w:rPr>
        <w:t xml:space="preserve"> </w:t>
      </w:r>
      <w:r w:rsidR="00BD6F1D">
        <w:rPr>
          <w:sz w:val="24"/>
        </w:rPr>
        <w:t xml:space="preserve">modify the following </w:t>
      </w:r>
      <w:r w:rsidR="0014416F">
        <w:rPr>
          <w:sz w:val="24"/>
        </w:rPr>
        <w:t xml:space="preserve">information </w:t>
      </w:r>
      <w:r w:rsidR="007D1015">
        <w:rPr>
          <w:sz w:val="24"/>
        </w:rPr>
        <w:t xml:space="preserve">and print out the new tables where the modifications are conducted </w:t>
      </w:r>
    </w:p>
    <w:p w14:paraId="502AC7EE" w14:textId="4F7D9B63" w:rsidR="005B09FB" w:rsidRPr="005B09FB" w:rsidRDefault="005B09FB" w:rsidP="005B09FB">
      <w:pPr>
        <w:pStyle w:val="Normal1"/>
        <w:numPr>
          <w:ilvl w:val="0"/>
          <w:numId w:val="31"/>
        </w:numPr>
        <w:rPr>
          <w:sz w:val="24"/>
          <w:szCs w:val="24"/>
        </w:rPr>
      </w:pPr>
      <w:r w:rsidRPr="2177D81C">
        <w:rPr>
          <w:sz w:val="24"/>
          <w:szCs w:val="24"/>
        </w:rPr>
        <w:t xml:space="preserve">Change the name of the student with ssn </w:t>
      </w:r>
      <w:r w:rsidRPr="2177D81C">
        <w:rPr>
          <w:sz w:val="28"/>
          <w:szCs w:val="28"/>
        </w:rPr>
        <w:t xml:space="preserve">= </w:t>
      </w:r>
      <w:r w:rsidRPr="2177D81C">
        <w:rPr>
          <w:sz w:val="24"/>
          <w:szCs w:val="24"/>
        </w:rPr>
        <w:t>746897816 to Scott</w:t>
      </w:r>
    </w:p>
    <w:p w14:paraId="665BD6AC" w14:textId="61C4A640" w:rsidR="0014416F" w:rsidRDefault="000B4911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Change </w:t>
      </w:r>
      <w:r w:rsidR="00C13276">
        <w:rPr>
          <w:sz w:val="24"/>
        </w:rPr>
        <w:t xml:space="preserve">the </w:t>
      </w:r>
      <w:r w:rsidR="00C07BEA">
        <w:rPr>
          <w:sz w:val="24"/>
        </w:rPr>
        <w:t xml:space="preserve">major of the student </w:t>
      </w:r>
      <w:r w:rsidR="00C07BEA" w:rsidRPr="001012F4">
        <w:rPr>
          <w:sz w:val="24"/>
        </w:rPr>
        <w:t xml:space="preserve">with ssn </w:t>
      </w:r>
      <w:r w:rsidR="00C07BEA" w:rsidRPr="001012F4">
        <w:rPr>
          <w:sz w:val="28"/>
        </w:rPr>
        <w:t xml:space="preserve">= </w:t>
      </w:r>
      <w:r w:rsidR="00C07BEA" w:rsidRPr="001012F4">
        <w:rPr>
          <w:sz w:val="24"/>
        </w:rPr>
        <w:t>746897816 to</w:t>
      </w:r>
      <w:r w:rsidR="007A5F67">
        <w:rPr>
          <w:sz w:val="24"/>
        </w:rPr>
        <w:t xml:space="preserve"> Computer Science, </w:t>
      </w:r>
      <w:r w:rsidR="004622E4">
        <w:rPr>
          <w:sz w:val="24"/>
        </w:rPr>
        <w:t>Master</w:t>
      </w:r>
      <w:r w:rsidR="007A5F67">
        <w:rPr>
          <w:sz w:val="24"/>
        </w:rPr>
        <w:t xml:space="preserve">. </w:t>
      </w:r>
    </w:p>
    <w:p w14:paraId="46DB1A96" w14:textId="3735026D" w:rsidR="00FE450C" w:rsidRDefault="00FE450C" w:rsidP="00FE450C">
      <w:pPr>
        <w:pStyle w:val="Normal1"/>
        <w:numPr>
          <w:ilvl w:val="0"/>
          <w:numId w:val="31"/>
        </w:numPr>
        <w:rPr>
          <w:sz w:val="24"/>
        </w:rPr>
      </w:pPr>
      <w:r>
        <w:rPr>
          <w:sz w:val="24"/>
        </w:rPr>
        <w:t>D</w:t>
      </w:r>
      <w:r w:rsidRPr="00FE450C">
        <w:rPr>
          <w:sz w:val="24"/>
        </w:rPr>
        <w:t>elete all registration records that were in “Spring20</w:t>
      </w:r>
      <w:r w:rsidR="00FA48E2">
        <w:rPr>
          <w:sz w:val="24"/>
        </w:rPr>
        <w:t>21</w:t>
      </w:r>
      <w:r w:rsidR="007D1015">
        <w:rPr>
          <w:sz w:val="24"/>
        </w:rPr>
        <w:t>”</w:t>
      </w:r>
    </w:p>
    <w:p w14:paraId="07AAD8BB" w14:textId="3AAB69EE" w:rsidR="007D1015" w:rsidRPr="005B09FB" w:rsidRDefault="005B09FB" w:rsidP="00EA69B0">
      <w:pPr>
        <w:pStyle w:val="Normal1"/>
        <w:numPr>
          <w:ilvl w:val="0"/>
          <w:numId w:val="31"/>
        </w:numPr>
        <w:rPr>
          <w:b/>
          <w:sz w:val="24"/>
        </w:rPr>
      </w:pPr>
      <w:r w:rsidRPr="005B09FB">
        <w:rPr>
          <w:b/>
          <w:sz w:val="24"/>
        </w:rPr>
        <w:t xml:space="preserve">Remove duplicated records. </w:t>
      </w:r>
      <w:r w:rsidR="007D1015" w:rsidRPr="005B09FB">
        <w:rPr>
          <w:b/>
          <w:sz w:val="24"/>
        </w:rPr>
        <w:t xml:space="preserve">If </w:t>
      </w:r>
      <w:r>
        <w:rPr>
          <w:b/>
          <w:sz w:val="24"/>
        </w:rPr>
        <w:t xml:space="preserve">a group of </w:t>
      </w:r>
      <w:r w:rsidR="007D1015" w:rsidRPr="005B09FB">
        <w:rPr>
          <w:b/>
          <w:sz w:val="24"/>
        </w:rPr>
        <w:t>courses have the same</w:t>
      </w:r>
      <w:r>
        <w:rPr>
          <w:b/>
          <w:sz w:val="24"/>
        </w:rPr>
        <w:t xml:space="preserve"> level and </w:t>
      </w:r>
      <w:r w:rsidR="007D1015" w:rsidRPr="005B09FB">
        <w:rPr>
          <w:b/>
          <w:sz w:val="24"/>
        </w:rPr>
        <w:t>department_code,</w:t>
      </w:r>
      <w:r>
        <w:rPr>
          <w:b/>
          <w:sz w:val="24"/>
        </w:rPr>
        <w:t xml:space="preserve"> only</w:t>
      </w:r>
      <w:r w:rsidR="007D1015" w:rsidRPr="005B09FB">
        <w:rPr>
          <w:b/>
          <w:sz w:val="24"/>
        </w:rPr>
        <w:t xml:space="preserve"> keep the one with </w:t>
      </w:r>
      <w:r>
        <w:rPr>
          <w:b/>
          <w:sz w:val="24"/>
        </w:rPr>
        <w:t xml:space="preserve">the </w:t>
      </w:r>
      <w:r w:rsidR="007D1015" w:rsidRPr="005B09FB">
        <w:rPr>
          <w:b/>
          <w:sz w:val="24"/>
        </w:rPr>
        <w:t>smalle</w:t>
      </w:r>
      <w:r>
        <w:rPr>
          <w:b/>
          <w:sz w:val="24"/>
        </w:rPr>
        <w:t>st</w:t>
      </w:r>
      <w:r w:rsidR="007D1015" w:rsidRPr="005B09FB">
        <w:rPr>
          <w:b/>
          <w:sz w:val="24"/>
        </w:rPr>
        <w:t xml:space="preserve"> course number</w:t>
      </w:r>
      <w:r>
        <w:rPr>
          <w:b/>
          <w:sz w:val="24"/>
        </w:rPr>
        <w:t xml:space="preserve"> and delete the rest</w:t>
      </w:r>
      <w:r w:rsidR="007D1015" w:rsidRPr="005B09FB">
        <w:rPr>
          <w:b/>
          <w:sz w:val="24"/>
        </w:rPr>
        <w:t>.</w:t>
      </w:r>
      <w:r w:rsidR="00626A43">
        <w:rPr>
          <w:b/>
          <w:sz w:val="24"/>
        </w:rPr>
        <w:t xml:space="preserve"> If a course is deleted, the corresponding record</w:t>
      </w:r>
      <w:r w:rsidR="003B20E5">
        <w:rPr>
          <w:b/>
          <w:sz w:val="24"/>
        </w:rPr>
        <w:t xml:space="preserve"> in register relation should also be deleted</w:t>
      </w:r>
      <w:r w:rsidR="00626A43">
        <w:rPr>
          <w:b/>
          <w:sz w:val="24"/>
        </w:rPr>
        <w:t xml:space="preserve">. </w:t>
      </w:r>
      <w:r w:rsidR="007D1015" w:rsidRPr="005B09FB">
        <w:rPr>
          <w:b/>
          <w:sz w:val="24"/>
        </w:rPr>
        <w:t xml:space="preserve"> </w:t>
      </w:r>
      <w:r w:rsidR="00EA69B0">
        <w:rPr>
          <w:b/>
          <w:sz w:val="24"/>
        </w:rPr>
        <w:t xml:space="preserve">(Hint: </w:t>
      </w:r>
      <w:r w:rsidR="00EA69B0" w:rsidRPr="00EA69B0">
        <w:rPr>
          <w:b/>
          <w:sz w:val="24"/>
        </w:rPr>
        <w:t>You cannot delete from a table and select from the same table in a subquery</w:t>
      </w:r>
      <w:r w:rsidR="00EA69B0">
        <w:rPr>
          <w:b/>
          <w:sz w:val="24"/>
        </w:rPr>
        <w:t xml:space="preserve"> in MySQL</w:t>
      </w:r>
      <w:r w:rsidR="00EA69B0" w:rsidRPr="00EA69B0">
        <w:rPr>
          <w:b/>
          <w:sz w:val="24"/>
        </w:rPr>
        <w:t>.</w:t>
      </w:r>
      <w:r w:rsidR="00EA69B0">
        <w:rPr>
          <w:b/>
          <w:sz w:val="24"/>
        </w:rPr>
        <w:t xml:space="preserve"> Check </w:t>
      </w:r>
      <w:hyperlink r:id="rId12" w:history="1">
        <w:r w:rsidR="00EA69B0" w:rsidRPr="00EA69B0">
          <w:rPr>
            <w:rStyle w:val="Hyperlink"/>
            <w:b/>
            <w:sz w:val="24"/>
          </w:rPr>
          <w:t>this link</w:t>
        </w:r>
      </w:hyperlink>
      <w:r w:rsidR="00EA69B0">
        <w:rPr>
          <w:b/>
          <w:sz w:val="24"/>
        </w:rPr>
        <w:t xml:space="preserve"> </w:t>
      </w:r>
      <w:r w:rsidR="00CE3C3F">
        <w:rPr>
          <w:b/>
          <w:sz w:val="24"/>
        </w:rPr>
        <w:t>for multi-table deletes</w:t>
      </w:r>
      <w:bookmarkStart w:id="0" w:name="_GoBack"/>
      <w:bookmarkEnd w:id="0"/>
      <w:r w:rsidR="00EA69B0">
        <w:rPr>
          <w:b/>
          <w:sz w:val="24"/>
        </w:rPr>
        <w:t>)</w:t>
      </w:r>
    </w:p>
    <w:p w14:paraId="42DDC826" w14:textId="4A7FFC7B" w:rsidR="004C528C" w:rsidRPr="00325066" w:rsidRDefault="007926EC" w:rsidP="004C528C">
      <w:pPr>
        <w:pStyle w:val="Normal1"/>
        <w:numPr>
          <w:ilvl w:val="0"/>
          <w:numId w:val="7"/>
        </w:numPr>
        <w:spacing w:before="120" w:after="120"/>
        <w:rPr>
          <w:b/>
          <w:bCs/>
          <w:sz w:val="24"/>
        </w:rPr>
      </w:pPr>
      <w:r w:rsidRPr="00325066">
        <w:rPr>
          <w:b/>
          <w:bCs/>
          <w:sz w:val="24"/>
        </w:rPr>
        <w:t>DropTables.</w:t>
      </w:r>
      <w:r w:rsidR="0041746E">
        <w:rPr>
          <w:b/>
          <w:bCs/>
          <w:sz w:val="24"/>
        </w:rPr>
        <w:t>java</w:t>
      </w:r>
      <w:r w:rsidR="00FE35C6">
        <w:rPr>
          <w:b/>
          <w:bCs/>
          <w:sz w:val="24"/>
        </w:rPr>
        <w:t xml:space="preserve"> [</w:t>
      </w:r>
      <w:r w:rsidR="007D1015">
        <w:rPr>
          <w:b/>
          <w:bCs/>
          <w:sz w:val="24"/>
        </w:rPr>
        <w:t>5</w:t>
      </w:r>
      <w:r w:rsidR="00493941">
        <w:rPr>
          <w:b/>
          <w:bCs/>
          <w:sz w:val="24"/>
        </w:rPr>
        <w:t>]</w:t>
      </w:r>
    </w:p>
    <w:p w14:paraId="1E9049A3" w14:textId="5ECF1B1D" w:rsidR="00B1454F" w:rsidRDefault="0041746E" w:rsidP="00865007">
      <w:pPr>
        <w:pStyle w:val="Normal1"/>
        <w:rPr>
          <w:sz w:val="24"/>
        </w:rPr>
      </w:pPr>
      <w:r>
        <w:rPr>
          <w:sz w:val="24"/>
        </w:rPr>
        <w:t>After execution, your program must delete</w:t>
      </w:r>
      <w:r w:rsidR="00865007">
        <w:rPr>
          <w:sz w:val="24"/>
        </w:rPr>
        <w:t xml:space="preserve"> all tables. </w:t>
      </w:r>
    </w:p>
    <w:p w14:paraId="46563C20" w14:textId="77777777" w:rsidR="00F921C9" w:rsidRDefault="00F921C9" w:rsidP="00865007">
      <w:pPr>
        <w:pStyle w:val="Normal1"/>
        <w:rPr>
          <w:sz w:val="24"/>
        </w:rPr>
      </w:pPr>
    </w:p>
    <w:p w14:paraId="5421B96D" w14:textId="77777777" w:rsidR="00F921C9" w:rsidRPr="00A83230" w:rsidRDefault="00F921C9" w:rsidP="00E82F47">
      <w:pPr>
        <w:pStyle w:val="Normal1"/>
        <w:rPr>
          <w:b/>
          <w:color w:val="FF0000"/>
          <w:sz w:val="28"/>
        </w:rPr>
      </w:pPr>
      <w:r w:rsidRPr="00A83230">
        <w:rPr>
          <w:b/>
          <w:color w:val="FF0000"/>
          <w:sz w:val="28"/>
        </w:rPr>
        <w:t>Submission Instruction</w:t>
      </w:r>
    </w:p>
    <w:p w14:paraId="0C785177" w14:textId="77777777" w:rsidR="00AE6332" w:rsidRDefault="00F921C9" w:rsidP="00E82F47">
      <w:pPr>
        <w:pStyle w:val="Normal1"/>
        <w:rPr>
          <w:i/>
          <w:color w:val="FF0000"/>
          <w:sz w:val="28"/>
        </w:rPr>
      </w:pPr>
      <w:r>
        <w:rPr>
          <w:i/>
          <w:color w:val="FF0000"/>
          <w:sz w:val="28"/>
        </w:rPr>
        <w:t>S</w:t>
      </w:r>
      <w:r w:rsidRPr="00A83230">
        <w:rPr>
          <w:i/>
          <w:color w:val="FF0000"/>
          <w:sz w:val="28"/>
        </w:rPr>
        <w:t xml:space="preserve">ubmit all your </w:t>
      </w:r>
      <w:r w:rsidR="000C0E3B">
        <w:rPr>
          <w:i/>
          <w:color w:val="FF0000"/>
          <w:sz w:val="28"/>
        </w:rPr>
        <w:t>java programs (*.java)</w:t>
      </w:r>
      <w:r w:rsidRPr="00A83230">
        <w:rPr>
          <w:i/>
          <w:color w:val="FF0000"/>
          <w:sz w:val="28"/>
        </w:rPr>
        <w:t xml:space="preserve"> </w:t>
      </w:r>
      <w:r w:rsidR="00F21C95">
        <w:rPr>
          <w:i/>
          <w:color w:val="FF0000"/>
          <w:sz w:val="28"/>
        </w:rPr>
        <w:t>to Canvas</w:t>
      </w:r>
      <w:r w:rsidRPr="00A83230">
        <w:rPr>
          <w:i/>
          <w:color w:val="FF0000"/>
          <w:sz w:val="28"/>
        </w:rPr>
        <w:t xml:space="preserve">. Be sure to </w:t>
      </w:r>
    </w:p>
    <w:p w14:paraId="3FF51572" w14:textId="442CA518" w:rsidR="00AE6332" w:rsidRDefault="00AE6332" w:rsidP="00AE6332">
      <w:pPr>
        <w:pStyle w:val="Normal1"/>
        <w:numPr>
          <w:ilvl w:val="0"/>
          <w:numId w:val="34"/>
        </w:numPr>
        <w:rPr>
          <w:i/>
          <w:color w:val="FF0000"/>
          <w:sz w:val="28"/>
        </w:rPr>
      </w:pPr>
      <w:r>
        <w:rPr>
          <w:i/>
          <w:color w:val="FF0000"/>
          <w:sz w:val="28"/>
        </w:rPr>
        <w:t>N</w:t>
      </w:r>
      <w:r w:rsidR="00F921C9" w:rsidRPr="00A83230">
        <w:rPr>
          <w:i/>
          <w:color w:val="FF0000"/>
          <w:sz w:val="28"/>
        </w:rPr>
        <w:t xml:space="preserve">ame your </w:t>
      </w:r>
      <w:r w:rsidR="000E7EBC">
        <w:rPr>
          <w:i/>
          <w:color w:val="FF0000"/>
          <w:sz w:val="28"/>
        </w:rPr>
        <w:t>files</w:t>
      </w:r>
      <w:r w:rsidR="00F921C9" w:rsidRPr="00A83230">
        <w:rPr>
          <w:i/>
          <w:color w:val="FF0000"/>
          <w:sz w:val="28"/>
        </w:rPr>
        <w:t xml:space="preserve"> as required, i.e., CreateTables.</w:t>
      </w:r>
      <w:r w:rsidR="000C0E3B">
        <w:rPr>
          <w:i/>
          <w:color w:val="FF0000"/>
          <w:sz w:val="28"/>
        </w:rPr>
        <w:t>java</w:t>
      </w:r>
      <w:r w:rsidR="00F921C9" w:rsidRPr="00A83230">
        <w:rPr>
          <w:i/>
          <w:color w:val="FF0000"/>
          <w:sz w:val="28"/>
        </w:rPr>
        <w:t>, InsertRecords.</w:t>
      </w:r>
      <w:r w:rsidR="000C0E3B">
        <w:rPr>
          <w:i/>
          <w:color w:val="FF0000"/>
          <w:sz w:val="28"/>
        </w:rPr>
        <w:t>java</w:t>
      </w:r>
      <w:r w:rsidR="00F921C9" w:rsidRPr="00A83230">
        <w:rPr>
          <w:i/>
          <w:color w:val="FF0000"/>
          <w:sz w:val="28"/>
        </w:rPr>
        <w:t>, Query.</w:t>
      </w:r>
      <w:r w:rsidR="000C0E3B">
        <w:rPr>
          <w:i/>
          <w:color w:val="FF0000"/>
          <w:sz w:val="28"/>
        </w:rPr>
        <w:t>java</w:t>
      </w:r>
      <w:r w:rsidR="00F921C9" w:rsidRPr="00A83230">
        <w:rPr>
          <w:i/>
          <w:color w:val="FF0000"/>
          <w:sz w:val="28"/>
        </w:rPr>
        <w:t xml:space="preserve">, </w:t>
      </w:r>
      <w:r w:rsidR="00F921C9">
        <w:rPr>
          <w:i/>
          <w:color w:val="FF0000"/>
          <w:sz w:val="28"/>
        </w:rPr>
        <w:t>Modify</w:t>
      </w:r>
      <w:r w:rsidR="00F921C9" w:rsidRPr="00A83230">
        <w:rPr>
          <w:i/>
          <w:color w:val="FF0000"/>
          <w:sz w:val="28"/>
        </w:rPr>
        <w:t>Records.</w:t>
      </w:r>
      <w:r w:rsidR="000C0E3B">
        <w:rPr>
          <w:i/>
          <w:color w:val="FF0000"/>
          <w:sz w:val="28"/>
        </w:rPr>
        <w:t>java</w:t>
      </w:r>
      <w:r w:rsidR="00F921C9" w:rsidRPr="00A83230">
        <w:rPr>
          <w:i/>
          <w:color w:val="FF0000"/>
          <w:sz w:val="28"/>
        </w:rPr>
        <w:t>, DropTables.</w:t>
      </w:r>
      <w:r w:rsidR="000C0E3B">
        <w:rPr>
          <w:i/>
          <w:color w:val="FF0000"/>
          <w:sz w:val="28"/>
        </w:rPr>
        <w:t>java</w:t>
      </w:r>
      <w:r>
        <w:rPr>
          <w:i/>
          <w:color w:val="FF0000"/>
          <w:sz w:val="28"/>
        </w:rPr>
        <w:t xml:space="preserve">; </w:t>
      </w:r>
    </w:p>
    <w:p w14:paraId="2CD36F01" w14:textId="7FC66474" w:rsidR="00F921C9" w:rsidRDefault="00AE6332" w:rsidP="00AE6332">
      <w:pPr>
        <w:pStyle w:val="Normal1"/>
        <w:numPr>
          <w:ilvl w:val="0"/>
          <w:numId w:val="34"/>
        </w:numPr>
        <w:rPr>
          <w:i/>
          <w:color w:val="FF0000"/>
          <w:sz w:val="28"/>
        </w:rPr>
      </w:pPr>
      <w:r>
        <w:rPr>
          <w:i/>
          <w:color w:val="FF0000"/>
          <w:sz w:val="28"/>
        </w:rPr>
        <w:t xml:space="preserve">Make each of these java files independent executable, i.e., each having its main() method; </w:t>
      </w:r>
    </w:p>
    <w:p w14:paraId="7908B511" w14:textId="6A3AA0EC" w:rsidR="00AE6332" w:rsidRPr="00A83230" w:rsidRDefault="00AE6332" w:rsidP="00AE6332">
      <w:pPr>
        <w:pStyle w:val="Normal1"/>
        <w:numPr>
          <w:ilvl w:val="0"/>
          <w:numId w:val="34"/>
        </w:numPr>
        <w:rPr>
          <w:i/>
          <w:color w:val="FF0000"/>
          <w:sz w:val="28"/>
        </w:rPr>
      </w:pPr>
      <w:r>
        <w:rPr>
          <w:i/>
          <w:color w:val="FF0000"/>
          <w:sz w:val="28"/>
        </w:rPr>
        <w:t>Set user name to be “</w:t>
      </w:r>
      <w:r w:rsidR="007F36B9" w:rsidRPr="007F36B9">
        <w:rPr>
          <w:i/>
          <w:color w:val="FF0000"/>
          <w:sz w:val="28"/>
        </w:rPr>
        <w:t>coms363</w:t>
      </w:r>
      <w:r>
        <w:rPr>
          <w:i/>
          <w:color w:val="FF0000"/>
          <w:sz w:val="28"/>
        </w:rPr>
        <w:t>” and password to be “</w:t>
      </w:r>
      <w:r w:rsidR="00DC7AD1">
        <w:rPr>
          <w:i/>
          <w:color w:val="FF0000"/>
          <w:sz w:val="28"/>
        </w:rPr>
        <w:t>password</w:t>
      </w:r>
      <w:r>
        <w:rPr>
          <w:i/>
          <w:color w:val="FF0000"/>
          <w:sz w:val="28"/>
        </w:rPr>
        <w:t xml:space="preserve">” in database authentication. </w:t>
      </w:r>
    </w:p>
    <w:p w14:paraId="1FA195F6" w14:textId="77777777" w:rsidR="003E6CB8" w:rsidRDefault="003E6CB8">
      <w:pPr>
        <w:pStyle w:val="Normal1"/>
        <w:rPr>
          <w:sz w:val="24"/>
        </w:rPr>
      </w:pPr>
    </w:p>
    <w:p w14:paraId="1502AF73" w14:textId="77777777" w:rsidR="003E6CB8" w:rsidRDefault="003E6CB8">
      <w:pPr>
        <w:pStyle w:val="Normal1"/>
        <w:rPr>
          <w:sz w:val="24"/>
        </w:rPr>
      </w:pPr>
    </w:p>
    <w:p w14:paraId="52C1E742" w14:textId="545D7D27" w:rsidR="003C3974" w:rsidRDefault="000C0E3B" w:rsidP="2C6DE5D2">
      <w:pPr>
        <w:pStyle w:val="Normal1"/>
        <w:numPr>
          <w:ilvl w:val="0"/>
          <w:numId w:val="27"/>
        </w:numPr>
        <w:rPr>
          <w:sz w:val="28"/>
          <w:szCs w:val="28"/>
        </w:rPr>
      </w:pPr>
      <w:r w:rsidRPr="2C6DE5D2">
        <w:rPr>
          <w:sz w:val="28"/>
          <w:szCs w:val="28"/>
        </w:rPr>
        <w:t>Set up working environment using Eclipse</w:t>
      </w:r>
      <w:r w:rsidR="454223EC" w:rsidRPr="2C6DE5D2">
        <w:rPr>
          <w:sz w:val="28"/>
          <w:szCs w:val="28"/>
        </w:rPr>
        <w:t xml:space="preserve"> (This instruction is based on Windows)</w:t>
      </w:r>
    </w:p>
    <w:p w14:paraId="28EB0066" w14:textId="2274F802" w:rsidR="00910C33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sz w:val="24"/>
          <w:szCs w:val="24"/>
        </w:rPr>
        <w:t xml:space="preserve">Make sure that you have Java JDK installed in your computer, if not, you can get Java JDK at </w:t>
      </w:r>
      <w:hyperlink r:id="rId13" w:history="1">
        <w:r w:rsidRPr="00C43B83">
          <w:rPr>
            <w:rStyle w:val="Hyperlink"/>
            <w:sz w:val="24"/>
            <w:szCs w:val="24"/>
          </w:rPr>
          <w:t>http://www.oracle.com/technetwork/java/javase/downloads/index.html</w:t>
        </w:r>
      </w:hyperlink>
      <w:r w:rsidRPr="00C43B83">
        <w:rPr>
          <w:sz w:val="24"/>
          <w:szCs w:val="24"/>
        </w:rPr>
        <w:t xml:space="preserve"> </w:t>
      </w:r>
    </w:p>
    <w:p w14:paraId="30DD6376" w14:textId="2CABB5AB" w:rsidR="00910C33" w:rsidRPr="00C43B83" w:rsidRDefault="000C0E3B" w:rsidP="000C0E3B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2BC1CD9D">
        <w:rPr>
          <w:sz w:val="24"/>
          <w:szCs w:val="24"/>
        </w:rPr>
        <w:t xml:space="preserve">Download </w:t>
      </w:r>
      <w:r w:rsidR="00910C33" w:rsidRPr="2BC1CD9D">
        <w:rPr>
          <w:sz w:val="24"/>
          <w:szCs w:val="24"/>
        </w:rPr>
        <w:t xml:space="preserve">and install </w:t>
      </w:r>
      <w:r w:rsidRPr="2BC1CD9D">
        <w:rPr>
          <w:sz w:val="24"/>
          <w:szCs w:val="24"/>
        </w:rPr>
        <w:t xml:space="preserve">Eclipse IDE at </w:t>
      </w:r>
      <w:hyperlink r:id="rId14">
        <w:r w:rsidRPr="2BC1CD9D">
          <w:rPr>
            <w:rStyle w:val="Hyperlink"/>
            <w:sz w:val="24"/>
            <w:szCs w:val="24"/>
          </w:rPr>
          <w:t>https://eclipse.org/downloads/</w:t>
        </w:r>
      </w:hyperlink>
      <w:r w:rsidRPr="2BC1CD9D">
        <w:rPr>
          <w:sz w:val="24"/>
          <w:szCs w:val="24"/>
        </w:rPr>
        <w:t xml:space="preserve"> (choose “Eclipse IDE for Java E</w:t>
      </w:r>
      <w:r w:rsidR="1918EB71" w:rsidRPr="2BC1CD9D">
        <w:rPr>
          <w:sz w:val="24"/>
          <w:szCs w:val="24"/>
        </w:rPr>
        <w:t xml:space="preserve">nterprise Java </w:t>
      </w:r>
      <w:r w:rsidRPr="2BC1CD9D">
        <w:rPr>
          <w:sz w:val="24"/>
          <w:szCs w:val="24"/>
        </w:rPr>
        <w:t>Developers”)</w:t>
      </w:r>
    </w:p>
    <w:p w14:paraId="5E3165A8" w14:textId="2DC2CDB5" w:rsidR="00910C33" w:rsidRPr="00156CF0" w:rsidRDefault="00910C33" w:rsidP="004F25AE">
      <w:pPr>
        <w:pStyle w:val="Normal1"/>
        <w:numPr>
          <w:ilvl w:val="1"/>
          <w:numId w:val="27"/>
        </w:numPr>
        <w:rPr>
          <w:color w:val="000000" w:themeColor="text1"/>
          <w:sz w:val="24"/>
          <w:szCs w:val="24"/>
        </w:rPr>
      </w:pPr>
      <w:r w:rsidRPr="00156CF0">
        <w:rPr>
          <w:sz w:val="24"/>
          <w:szCs w:val="24"/>
        </w:rPr>
        <w:t xml:space="preserve">Download and install Connector J at </w:t>
      </w:r>
      <w:hyperlink r:id="rId15">
        <w:r w:rsidRPr="00156CF0">
          <w:t>https://dev.mysql.com/downloads/connector/j/</w:t>
        </w:r>
        <w:r w:rsidRPr="00156CF0">
          <w:rPr>
            <w:sz w:val="24"/>
            <w:szCs w:val="24"/>
          </w:rPr>
          <w:br/>
        </w:r>
      </w:hyperlink>
      <w:r w:rsidR="00156CF0" w:rsidRPr="00156CF0">
        <w:rPr>
          <w:sz w:val="24"/>
          <w:szCs w:val="24"/>
        </w:rPr>
        <w:t>If you use mac,</w:t>
      </w:r>
      <w:r w:rsidR="00156CF0">
        <w:rPr>
          <w:sz w:val="24"/>
          <w:szCs w:val="24"/>
        </w:rPr>
        <w:t xml:space="preserve"> choose “platform independent”.</w:t>
      </w:r>
      <w:r w:rsidR="00156CF0" w:rsidRPr="00156CF0">
        <w:rPr>
          <w:sz w:val="24"/>
          <w:szCs w:val="24"/>
        </w:rPr>
        <w:br/>
      </w:r>
      <w:r w:rsidR="700A852A" w:rsidRPr="00156CF0">
        <w:rPr>
          <w:sz w:val="24"/>
          <w:szCs w:val="24"/>
        </w:rPr>
        <w:t>If you use Windows, search for MySQL install</w:t>
      </w:r>
      <w:r w:rsidR="22666FB6" w:rsidRPr="00156CF0">
        <w:rPr>
          <w:sz w:val="24"/>
          <w:szCs w:val="24"/>
        </w:rPr>
        <w:t>er – community app</w:t>
      </w:r>
      <w:r w:rsidR="4CE813FC" w:rsidRPr="00156CF0">
        <w:rPr>
          <w:sz w:val="24"/>
          <w:szCs w:val="24"/>
        </w:rPr>
        <w:t xml:space="preserve"> on your computer</w:t>
      </w:r>
      <w:r w:rsidR="405DC780" w:rsidRPr="00156CF0">
        <w:rPr>
          <w:sz w:val="24"/>
          <w:szCs w:val="24"/>
        </w:rPr>
        <w:t xml:space="preserve">. If </w:t>
      </w:r>
      <w:r w:rsidR="21BE446D" w:rsidRPr="00156CF0">
        <w:rPr>
          <w:sz w:val="24"/>
          <w:szCs w:val="24"/>
        </w:rPr>
        <w:t xml:space="preserve">you </w:t>
      </w:r>
      <w:r w:rsidR="0D59B1AC" w:rsidRPr="00156CF0">
        <w:rPr>
          <w:sz w:val="24"/>
          <w:szCs w:val="24"/>
        </w:rPr>
        <w:t xml:space="preserve">see the following window, you have Connector J installed. </w:t>
      </w:r>
      <w:r w:rsidR="66C9C002" w:rsidRPr="00156CF0">
        <w:rPr>
          <w:sz w:val="24"/>
          <w:szCs w:val="24"/>
        </w:rPr>
        <w:t>You can also find the install path. If you don’t see Connector</w:t>
      </w:r>
      <w:r w:rsidR="69F5EEA7" w:rsidRPr="00156CF0">
        <w:rPr>
          <w:sz w:val="24"/>
          <w:szCs w:val="24"/>
        </w:rPr>
        <w:t>/</w:t>
      </w:r>
      <w:r w:rsidR="66C9C002" w:rsidRPr="00156CF0">
        <w:rPr>
          <w:sz w:val="24"/>
          <w:szCs w:val="24"/>
        </w:rPr>
        <w:t>J on the list, then click “Add” on the right</w:t>
      </w:r>
      <w:r w:rsidR="256EA534" w:rsidRPr="00156CF0">
        <w:rPr>
          <w:sz w:val="24"/>
          <w:szCs w:val="24"/>
        </w:rPr>
        <w:t xml:space="preserve">, choose “MySQL connectors”, find </w:t>
      </w:r>
      <w:r w:rsidR="649291C5" w:rsidRPr="00156CF0">
        <w:rPr>
          <w:sz w:val="24"/>
          <w:szCs w:val="24"/>
        </w:rPr>
        <w:t>Connector/J and install it.</w:t>
      </w:r>
      <w:r>
        <w:br/>
      </w:r>
      <w:r w:rsidR="09E9E3E2">
        <w:rPr>
          <w:noProof/>
          <w:lang w:eastAsia="zh-CN"/>
        </w:rPr>
        <w:drawing>
          <wp:inline distT="0" distB="0" distL="0" distR="0" wp14:anchorId="358DE233" wp14:editId="6E2A13E2">
            <wp:extent cx="3362395" cy="2571768"/>
            <wp:effectExtent l="0" t="0" r="0" b="0"/>
            <wp:docPr id="497642682" name="Picture 497642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13" t="13802" r="21701" b="15885"/>
                    <a:stretch>
                      <a:fillRect/>
                    </a:stretch>
                  </pic:blipFill>
                  <pic:spPr>
                    <a:xfrm>
                      <a:off x="0" y="0"/>
                      <a:ext cx="3362395" cy="25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EDD75" w14:textId="77777777" w:rsidR="00910C33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2BC1CD9D">
        <w:rPr>
          <w:sz w:val="24"/>
          <w:szCs w:val="24"/>
        </w:rPr>
        <w:t>Open Eclipse</w:t>
      </w:r>
    </w:p>
    <w:p w14:paraId="3A42ED2D" w14:textId="61BE3BF6" w:rsidR="00910C33" w:rsidRPr="00C43B83" w:rsidRDefault="00910C33" w:rsidP="00910C33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2BC1CD9D">
        <w:rPr>
          <w:sz w:val="24"/>
          <w:szCs w:val="24"/>
        </w:rPr>
        <w:t xml:space="preserve">Create new Java project by go to </w:t>
      </w:r>
      <w:r w:rsidR="003036FA" w:rsidRPr="2BC1CD9D">
        <w:rPr>
          <w:sz w:val="24"/>
          <w:szCs w:val="24"/>
        </w:rPr>
        <w:t>“</w:t>
      </w:r>
      <w:r w:rsidRPr="2BC1CD9D">
        <w:rPr>
          <w:sz w:val="24"/>
          <w:szCs w:val="24"/>
        </w:rPr>
        <w:t>File &gt; New &gt; Other…</w:t>
      </w:r>
      <w:r w:rsidR="003036FA" w:rsidRPr="2BC1CD9D">
        <w:rPr>
          <w:sz w:val="24"/>
          <w:szCs w:val="24"/>
        </w:rPr>
        <w:t>”</w:t>
      </w:r>
      <w:r w:rsidRPr="2BC1CD9D">
        <w:rPr>
          <w:sz w:val="24"/>
          <w:szCs w:val="24"/>
        </w:rPr>
        <w:t xml:space="preserve"> then select “Java Project”</w:t>
      </w:r>
    </w:p>
    <w:p w14:paraId="51EE4851" w14:textId="77BBBB1F" w:rsidR="4BBB467E" w:rsidRDefault="4BBB467E" w:rsidP="2BC1CD9D">
      <w:pPr>
        <w:pStyle w:val="Normal1"/>
        <w:numPr>
          <w:ilvl w:val="1"/>
          <w:numId w:val="27"/>
        </w:numPr>
        <w:rPr>
          <w:color w:val="000000" w:themeColor="text1"/>
          <w:sz w:val="24"/>
          <w:szCs w:val="24"/>
        </w:rPr>
      </w:pPr>
      <w:r w:rsidRPr="2763E609">
        <w:rPr>
          <w:sz w:val="24"/>
          <w:szCs w:val="24"/>
        </w:rPr>
        <w:t>Give your Java project a name, then click “next”</w:t>
      </w:r>
      <w:r w:rsidR="1EC4BE71" w:rsidRPr="2763E609">
        <w:rPr>
          <w:sz w:val="24"/>
          <w:szCs w:val="24"/>
        </w:rPr>
        <w:t>.</w:t>
      </w:r>
      <w:r w:rsidR="742D45A4" w:rsidRPr="2763E609">
        <w:rPr>
          <w:sz w:val="24"/>
          <w:szCs w:val="24"/>
        </w:rPr>
        <w:t xml:space="preserve"> </w:t>
      </w:r>
      <w:r>
        <w:br/>
      </w:r>
      <w:r w:rsidR="39FAC825">
        <w:rPr>
          <w:noProof/>
          <w:lang w:eastAsia="zh-CN"/>
        </w:rPr>
        <w:drawing>
          <wp:inline distT="0" distB="0" distL="0" distR="0" wp14:anchorId="4C18E8C8" wp14:editId="1AC234EC">
            <wp:extent cx="4029076" cy="3638908"/>
            <wp:effectExtent l="0" t="0" r="0" b="0"/>
            <wp:docPr id="1227392234" name="Picture 1227392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6" cy="363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9327D" w14:textId="14192369" w:rsidR="00910C33" w:rsidRDefault="00910C33" w:rsidP="2BC1CD9D">
      <w:pPr>
        <w:pStyle w:val="Normal1"/>
        <w:numPr>
          <w:ilvl w:val="1"/>
          <w:numId w:val="27"/>
        </w:numPr>
        <w:rPr>
          <w:color w:val="000000" w:themeColor="text1"/>
          <w:sz w:val="24"/>
          <w:szCs w:val="24"/>
        </w:rPr>
      </w:pPr>
      <w:r w:rsidRPr="2BC1CD9D">
        <w:rPr>
          <w:sz w:val="24"/>
          <w:szCs w:val="24"/>
        </w:rPr>
        <w:t>Next</w:t>
      </w:r>
      <w:r w:rsidR="003036FA" w:rsidRPr="2BC1CD9D">
        <w:rPr>
          <w:sz w:val="24"/>
          <w:szCs w:val="24"/>
        </w:rPr>
        <w:t>, add Connector J JAR file to your project build path</w:t>
      </w:r>
      <w:r w:rsidR="775243EB" w:rsidRPr="2BC1CD9D">
        <w:rPr>
          <w:sz w:val="24"/>
          <w:szCs w:val="24"/>
        </w:rPr>
        <w:t xml:space="preserve">. </w:t>
      </w:r>
      <w:r w:rsidR="48E99797" w:rsidRPr="2BC1CD9D">
        <w:rPr>
          <w:sz w:val="24"/>
          <w:szCs w:val="24"/>
        </w:rPr>
        <w:t>Click on “libraries</w:t>
      </w:r>
      <w:r w:rsidR="525121FC" w:rsidRPr="2BC1CD9D">
        <w:rPr>
          <w:sz w:val="24"/>
          <w:szCs w:val="24"/>
        </w:rPr>
        <w:t>-&gt;</w:t>
      </w:r>
      <w:r w:rsidR="20D07B76" w:rsidRPr="2BC1CD9D">
        <w:rPr>
          <w:sz w:val="24"/>
          <w:szCs w:val="24"/>
        </w:rPr>
        <w:t>classpath</w:t>
      </w:r>
      <w:r w:rsidR="48E99797" w:rsidRPr="2BC1CD9D">
        <w:rPr>
          <w:sz w:val="24"/>
          <w:szCs w:val="24"/>
        </w:rPr>
        <w:t>”</w:t>
      </w:r>
      <w:r w:rsidR="003036FA" w:rsidRPr="2BC1CD9D">
        <w:rPr>
          <w:sz w:val="24"/>
          <w:szCs w:val="24"/>
        </w:rPr>
        <w:t xml:space="preserve">  and choose </w:t>
      </w:r>
      <w:r w:rsidR="056CDA1F" w:rsidRPr="2BC1CD9D">
        <w:rPr>
          <w:sz w:val="24"/>
          <w:szCs w:val="24"/>
        </w:rPr>
        <w:t>“Add External JARs…</w:t>
      </w:r>
      <w:r w:rsidR="003036FA" w:rsidRPr="2BC1CD9D">
        <w:rPr>
          <w:sz w:val="24"/>
          <w:szCs w:val="24"/>
        </w:rPr>
        <w:t>”</w:t>
      </w:r>
    </w:p>
    <w:p w14:paraId="2B717A0F" w14:textId="15112385" w:rsidR="006F3BE3" w:rsidRDefault="003036FA" w:rsidP="2BC1CD9D">
      <w:pPr>
        <w:pStyle w:val="Normal1"/>
        <w:numPr>
          <w:ilvl w:val="1"/>
          <w:numId w:val="27"/>
        </w:numPr>
        <w:rPr>
          <w:color w:val="000000" w:themeColor="text1"/>
        </w:rPr>
      </w:pPr>
      <w:r w:rsidRPr="2763E609">
        <w:rPr>
          <w:sz w:val="24"/>
          <w:szCs w:val="24"/>
        </w:rPr>
        <w:t>Go to directory that you installed Connector J and select Connector J JAR file (this can be vary based on directory you have installed</w:t>
      </w:r>
      <w:r w:rsidR="31A39495" w:rsidRPr="2763E609">
        <w:rPr>
          <w:sz w:val="24"/>
          <w:szCs w:val="24"/>
        </w:rPr>
        <w:t>. For Windows, you can find the path in installers</w:t>
      </w:r>
      <w:r w:rsidRPr="2763E609">
        <w:rPr>
          <w:sz w:val="24"/>
          <w:szCs w:val="24"/>
        </w:rPr>
        <w:t>)</w:t>
      </w:r>
      <w:r w:rsidR="0FAC2F9B" w:rsidRPr="2763E609">
        <w:rPr>
          <w:sz w:val="24"/>
          <w:szCs w:val="24"/>
        </w:rPr>
        <w:t>. Then click Finish.</w:t>
      </w:r>
      <w:r>
        <w:br/>
      </w:r>
      <w:r w:rsidR="33800C80">
        <w:rPr>
          <w:noProof/>
          <w:lang w:eastAsia="zh-CN"/>
        </w:rPr>
        <w:drawing>
          <wp:inline distT="0" distB="0" distL="0" distR="0" wp14:anchorId="3C3A1B2E" wp14:editId="3F69DEEB">
            <wp:extent cx="4819652" cy="4352925"/>
            <wp:effectExtent l="0" t="0" r="0" b="0"/>
            <wp:docPr id="1267601177" name="Picture 1267601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2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4D9CC8" w14:textId="2E14D4E3" w:rsidR="006F3BE3" w:rsidRPr="006F3BE3" w:rsidRDefault="006F3BE3" w:rsidP="006F3BE3">
      <w:pPr>
        <w:rPr>
          <w:sz w:val="28"/>
        </w:rPr>
      </w:pPr>
      <w:r>
        <w:rPr>
          <w:sz w:val="28"/>
        </w:rPr>
        <w:br w:type="page"/>
      </w:r>
    </w:p>
    <w:p w14:paraId="2C930AEF" w14:textId="05A76170" w:rsidR="00A876BE" w:rsidRDefault="00A876BE" w:rsidP="00A876BE">
      <w:pPr>
        <w:pStyle w:val="Normal1"/>
        <w:numPr>
          <w:ilvl w:val="0"/>
          <w:numId w:val="27"/>
        </w:numPr>
        <w:rPr>
          <w:sz w:val="28"/>
          <w:szCs w:val="28"/>
        </w:rPr>
      </w:pPr>
      <w:r w:rsidRPr="00A876BE">
        <w:rPr>
          <w:noProof/>
          <w:sz w:val="28"/>
          <w:szCs w:val="28"/>
          <w:lang w:bidi="th-TH"/>
        </w:rPr>
        <w:t>Example</w:t>
      </w:r>
      <w:r w:rsidR="00C43B83">
        <w:rPr>
          <w:noProof/>
          <w:sz w:val="28"/>
          <w:szCs w:val="28"/>
          <w:lang w:bidi="th-TH"/>
        </w:rPr>
        <w:t>s</w:t>
      </w:r>
      <w:r w:rsidRPr="00A876BE">
        <w:rPr>
          <w:noProof/>
          <w:sz w:val="28"/>
          <w:szCs w:val="28"/>
          <w:lang w:bidi="th-TH"/>
        </w:rPr>
        <w:t xml:space="preserve"> </w:t>
      </w:r>
      <w:r w:rsidR="00C43B83">
        <w:rPr>
          <w:noProof/>
          <w:sz w:val="28"/>
          <w:szCs w:val="28"/>
          <w:lang w:bidi="th-TH"/>
        </w:rPr>
        <w:t xml:space="preserve">of </w:t>
      </w:r>
      <w:r>
        <w:rPr>
          <w:noProof/>
          <w:sz w:val="28"/>
          <w:szCs w:val="28"/>
          <w:lang w:bidi="th-TH"/>
        </w:rPr>
        <w:t>Java codes</w:t>
      </w:r>
    </w:p>
    <w:p w14:paraId="32DD9A68" w14:textId="3E3586AC" w:rsidR="00637F54" w:rsidRDefault="00637F54" w:rsidP="00637F54">
      <w:pPr>
        <w:pStyle w:val="Normal1"/>
        <w:rPr>
          <w:noProof/>
          <w:sz w:val="24"/>
          <w:szCs w:val="24"/>
          <w:lang w:bidi="th-TH"/>
        </w:rPr>
      </w:pPr>
      <w:r>
        <w:rPr>
          <w:noProof/>
          <w:sz w:val="24"/>
          <w:szCs w:val="24"/>
          <w:lang w:bidi="th-TH"/>
        </w:rPr>
        <w:t xml:space="preserve">This link </w:t>
      </w:r>
      <w:hyperlink r:id="rId19" w:history="1">
        <w:r w:rsidRPr="0049463D">
          <w:rPr>
            <w:rStyle w:val="Hyperlink"/>
            <w:noProof/>
            <w:sz w:val="24"/>
            <w:szCs w:val="24"/>
            <w:lang w:bidi="th-TH"/>
          </w:rPr>
          <w:t>https://docs.oracle.com/javase/tutorial/jdbc/basics/processingsqlstatements.html</w:t>
        </w:r>
      </w:hyperlink>
      <w:r>
        <w:rPr>
          <w:noProof/>
          <w:sz w:val="24"/>
          <w:szCs w:val="24"/>
          <w:lang w:bidi="th-TH"/>
        </w:rPr>
        <w:t xml:space="preserve"> gives you a tutorial on coding JDBC. For your convenience, we give you some </w:t>
      </w:r>
      <w:r w:rsidR="005D70B6">
        <w:rPr>
          <w:noProof/>
          <w:sz w:val="24"/>
          <w:szCs w:val="24"/>
          <w:lang w:bidi="th-TH"/>
        </w:rPr>
        <w:t>sample code</w:t>
      </w:r>
      <w:r>
        <w:rPr>
          <w:noProof/>
          <w:sz w:val="24"/>
          <w:szCs w:val="24"/>
          <w:lang w:bidi="th-TH"/>
        </w:rPr>
        <w:t xml:space="preserve"> below.</w:t>
      </w:r>
    </w:p>
    <w:p w14:paraId="2942710B" w14:textId="60810B7D" w:rsidR="00096818" w:rsidRPr="00637F54" w:rsidRDefault="00096818" w:rsidP="00637F54">
      <w:pPr>
        <w:pStyle w:val="Normal1"/>
        <w:rPr>
          <w:noProof/>
          <w:sz w:val="24"/>
          <w:szCs w:val="24"/>
          <w:lang w:bidi="th-TH"/>
        </w:rPr>
      </w:pPr>
    </w:p>
    <w:p w14:paraId="6CCC13E8" w14:textId="5ACB4350" w:rsidR="00A876BE" w:rsidRDefault="00A876BE" w:rsidP="00A876BE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stablishing a connection</w:t>
      </w:r>
    </w:p>
    <w:p w14:paraId="3BF153B2" w14:textId="12E0072D" w:rsidR="00A32A58" w:rsidRDefault="00A32A58" w:rsidP="00A32A58">
      <w:pPr>
        <w:pStyle w:val="Normal1"/>
        <w:ind w:left="1080"/>
        <w:rPr>
          <w:sz w:val="24"/>
          <w:szCs w:val="24"/>
        </w:rPr>
      </w:pPr>
    </w:p>
    <w:p w14:paraId="2087A4CE" w14:textId="4C611484" w:rsidR="00FA7A81" w:rsidRDefault="00FA7A81" w:rsidP="00A32A58">
      <w:pPr>
        <w:pStyle w:val="Normal1"/>
        <w:ind w:left="1080"/>
        <w:rPr>
          <w:sz w:val="24"/>
          <w:szCs w:val="24"/>
        </w:rPr>
      </w:pPr>
      <w:r w:rsidRPr="00A32A58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F92F09" wp14:editId="7828F464">
                <wp:simplePos x="0" y="0"/>
                <wp:positionH relativeFrom="column">
                  <wp:posOffset>89976</wp:posOffset>
                </wp:positionH>
                <wp:positionV relativeFrom="paragraph">
                  <wp:posOffset>86774</wp:posOffset>
                </wp:positionV>
                <wp:extent cx="5432425" cy="2482850"/>
                <wp:effectExtent l="0" t="0" r="15875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2425" cy="248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80A17" w14:textId="76ECA40C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mport java.sql.*;</w:t>
                            </w:r>
                          </w:p>
                          <w:p w14:paraId="4BEDDBD4" w14:textId="26E5AD41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vate static Connection connect = null;</w:t>
                            </w:r>
                          </w:p>
                          <w:p w14:paraId="6F5E4DFA" w14:textId="64FD2AFE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ry</w:t>
                            </w:r>
                          </w:p>
                          <w:p w14:paraId="518135E3" w14:textId="14C93E10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BA8CAA6" w14:textId="77777777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Class.forName("com.mysql.jdbc.Driver");</w:t>
                            </w:r>
                          </w:p>
                          <w:p w14:paraId="4B05F4E2" w14:textId="4B6ADCDB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//Set up connection parameters</w:t>
                            </w:r>
                          </w:p>
                          <w:p w14:paraId="3E9052E0" w14:textId="5997D9FB" w:rsidR="00A32A58" w:rsidRPr="00A32A58" w:rsidRDefault="00A32A58" w:rsidP="00A32A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userName = "</w:t>
                            </w:r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username]</w:t>
                            </w: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41C82DDF" w14:textId="2964AEFE" w:rsidR="00A32A58" w:rsidRPr="00A32A58" w:rsidRDefault="00A32A58" w:rsidP="00A32A58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password = "</w:t>
                            </w:r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password]</w:t>
                            </w: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7949D54" w14:textId="4C60629B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String dbServer = "jdbc:mysql://mysql.cs.iastate.edu/</w:t>
                            </w:r>
                            <w:r w:rsidRPr="00A32A58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</w:rPr>
                              <w:t>[schema]</w:t>
                            </w: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;</w:t>
                            </w:r>
                          </w:p>
                          <w:p w14:paraId="35C789CE" w14:textId="6F40F46A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//Set up connection</w:t>
                            </w:r>
                          </w:p>
                          <w:p w14:paraId="325688D2" w14:textId="107F9620" w:rsidR="00A32A58" w:rsidRPr="00A32A58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connect = DriverManager.getConnection(dbServer,userName,password);</w:t>
                            </w:r>
                          </w:p>
                          <w:p w14:paraId="5F6730D5" w14:textId="55567CF1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75EA7C2" w14:textId="415DF1D1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atch(Exception e)</w:t>
                            </w:r>
                          </w:p>
                          <w:p w14:paraId="4C12B8FD" w14:textId="5BFF906F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54FA87E" w14:textId="7654E809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32A58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4345A46" w14:textId="77777777" w:rsidR="00A32A58" w:rsidRPr="00A32A58" w:rsidRDefault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F92F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1pt;margin-top:6.85pt;width:427.75pt;height:195.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">
                <v:textbox style="mso-fit-shape-to-text:t">
                  <w:txbxContent>
                    <w:p w14:paraId="77780A17" w14:textId="76ECA40C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mport java.sql.*;</w:t>
                      </w:r>
                    </w:p>
                    <w:p w14:paraId="4BEDDBD4" w14:textId="26E5AD41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vate static Connection connect = null;</w:t>
                      </w:r>
                    </w:p>
                    <w:p w14:paraId="6F5E4DFA" w14:textId="64FD2AFE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ry</w:t>
                      </w:r>
                    </w:p>
                    <w:p w14:paraId="518135E3" w14:textId="14C93E10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BA8CAA6" w14:textId="77777777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Class.forName("com.mysql.jdbc.Driver");</w:t>
                      </w:r>
                    </w:p>
                    <w:p w14:paraId="4B05F4E2" w14:textId="4B6ADCDB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//Set up connection parameters</w:t>
                      </w:r>
                    </w:p>
                    <w:p w14:paraId="3E9052E0" w14:textId="5997D9FB" w:rsidR="00A32A58" w:rsidRPr="00A32A58" w:rsidRDefault="00A32A58" w:rsidP="00A32A58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userName = "</w:t>
                      </w:r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username]</w:t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41C82DDF" w14:textId="2964AEFE" w:rsidR="00A32A58" w:rsidRPr="00A32A58" w:rsidRDefault="00A32A58" w:rsidP="00A32A58">
                      <w:pPr>
                        <w:ind w:firstLine="720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password = "</w:t>
                      </w:r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password]</w:t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7949D54" w14:textId="4C60629B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String dbServer = "jdbc:mysql://mysql.cs.iastate.edu/</w:t>
                      </w:r>
                      <w:r w:rsidRPr="00A32A58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</w:rPr>
                        <w:t>[schema]</w:t>
                      </w: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;</w:t>
                      </w:r>
                    </w:p>
                    <w:p w14:paraId="35C789CE" w14:textId="6F40F46A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//Set up connection</w:t>
                      </w:r>
                    </w:p>
                    <w:p w14:paraId="325688D2" w14:textId="107F9620" w:rsidR="00A32A58" w:rsidRPr="00A32A58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connect = DriverManager.getConnection(dbServer,userName,password);</w:t>
                      </w:r>
                    </w:p>
                    <w:p w14:paraId="5F6730D5" w14:textId="55567CF1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075EA7C2" w14:textId="415DF1D1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atch(Exception e)</w:t>
                      </w:r>
                    </w:p>
                    <w:p w14:paraId="4C12B8FD" w14:textId="5BFF906F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054FA87E" w14:textId="7654E809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32A58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  <w:p w14:paraId="54345A46" w14:textId="77777777" w:rsidR="00A32A58" w:rsidRPr="00A32A58" w:rsidRDefault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E2AD3AC" w14:textId="440C55E3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421C40B9" w14:textId="50EBE0D5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041D2D3D" w14:textId="695D70E1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09676026" w14:textId="64FBCDAA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7E533DE5" w14:textId="5A7A80D6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28AD7B51" w14:textId="2260A9A5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7158E2E6" w14:textId="7A058817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4142C1FB" w14:textId="00250799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0029EDE3" w14:textId="6397DFC6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5470A59E" w14:textId="008E7BD7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7531879F" w14:textId="082CD886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3B7B5224" w14:textId="050AF12B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0FD2BA0B" w14:textId="77777777" w:rsidR="00FA7A81" w:rsidRDefault="00FA7A81" w:rsidP="00A32A58">
      <w:pPr>
        <w:pStyle w:val="Normal1"/>
        <w:ind w:left="1080"/>
        <w:rPr>
          <w:sz w:val="24"/>
          <w:szCs w:val="24"/>
        </w:rPr>
      </w:pPr>
    </w:p>
    <w:p w14:paraId="3FE65B23" w14:textId="5CC934FF" w:rsidR="0025689E" w:rsidRDefault="00A876BE" w:rsidP="00A876BE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xecuting DML</w:t>
      </w:r>
      <w:r w:rsidR="00E50F0B">
        <w:rPr>
          <w:noProof/>
          <w:sz w:val="24"/>
          <w:szCs w:val="24"/>
          <w:lang w:bidi="th-TH"/>
        </w:rPr>
        <w:t xml:space="preserve"> &amp; DDL</w:t>
      </w:r>
    </w:p>
    <w:p w14:paraId="621FEDB3" w14:textId="16EE0D07" w:rsidR="0025689E" w:rsidRDefault="0025689E" w:rsidP="0025689E">
      <w:pPr>
        <w:pStyle w:val="Normal1"/>
        <w:ind w:left="720"/>
        <w:rPr>
          <w:sz w:val="24"/>
          <w:szCs w:val="24"/>
        </w:rPr>
      </w:pPr>
    </w:p>
    <w:p w14:paraId="57119C00" w14:textId="0E5D305F" w:rsidR="00FA7A81" w:rsidRDefault="00EA12DA" w:rsidP="0025689E">
      <w:pPr>
        <w:pStyle w:val="Normal1"/>
        <w:ind w:left="720"/>
        <w:rPr>
          <w:sz w:val="24"/>
          <w:szCs w:val="24"/>
        </w:rPr>
      </w:pPr>
      <w:r w:rsidRPr="00A32A58">
        <w:rPr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0F0843" wp14:editId="563B701A">
                <wp:simplePos x="0" y="0"/>
                <wp:positionH relativeFrom="column">
                  <wp:posOffset>-19050</wp:posOffset>
                </wp:positionH>
                <wp:positionV relativeFrom="paragraph">
                  <wp:posOffset>35007</wp:posOffset>
                </wp:positionV>
                <wp:extent cx="5970270" cy="695960"/>
                <wp:effectExtent l="0" t="0" r="11430" b="279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27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D7163" w14:textId="336C0138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tement stmt = null;</w:t>
                            </w:r>
                          </w:p>
                          <w:p w14:paraId="51779BEE" w14:textId="64F17EBE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mt = conn</w:t>
                            </w:r>
                            <w:r w:rsid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ct</w:t>
                            </w: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createStatement();</w:t>
                            </w:r>
                          </w:p>
                          <w:p w14:paraId="5EF8B52C" w14:textId="5EB87645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sql = "INSERT INTO Registration " + "VALUES (100, 'Zara', 'Ali', 18)";</w:t>
                            </w:r>
                          </w:p>
                          <w:p w14:paraId="6A1532A1" w14:textId="172FF06C" w:rsidR="00A32A58" w:rsidRPr="00E50F0B" w:rsidRDefault="00A32A58" w:rsidP="00A32A58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mt.executeUpdate(sql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0F0843" id="_x0000_s1027" type="#_x0000_t202" style="position:absolute;left:0;text-align:left;margin-left:-1.5pt;margin-top:2.75pt;width:470.1pt;height:54.8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U5GJQIAAEsEAAAOAAAAZHJzL2Uyb0RvYy54bWysVNtu2zAMfR+wfxD0vtjxkrQ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">
                <v:textbox style="mso-fit-shape-to-text:t">
                  <w:txbxContent>
                    <w:p w14:paraId="25AD7163" w14:textId="336C0138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tement stmt = null;</w:t>
                      </w:r>
                    </w:p>
                    <w:p w14:paraId="51779BEE" w14:textId="64F17EBE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mt = conn</w:t>
                      </w:r>
                      <w:r w:rsid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ct</w:t>
                      </w: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createStatement();</w:t>
                      </w:r>
                    </w:p>
                    <w:p w14:paraId="5EF8B52C" w14:textId="5EB87645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sql = "INSERT INTO Registration " + "VALUES (100, 'Zara', 'Ali', 18)";</w:t>
                      </w:r>
                    </w:p>
                    <w:p w14:paraId="6A1532A1" w14:textId="172FF06C" w:rsidR="00A32A58" w:rsidRPr="00E50F0B" w:rsidRDefault="00A32A58" w:rsidP="00A32A58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mt.executeUpdate(sql);</w:t>
                      </w:r>
                    </w:p>
                  </w:txbxContent>
                </v:textbox>
              </v:shape>
            </w:pict>
          </mc:Fallback>
        </mc:AlternateContent>
      </w:r>
    </w:p>
    <w:p w14:paraId="73F55157" w14:textId="660FFCAC" w:rsidR="00FA7A81" w:rsidRDefault="00FA7A81" w:rsidP="0025689E">
      <w:pPr>
        <w:pStyle w:val="Normal1"/>
        <w:ind w:left="720"/>
        <w:rPr>
          <w:sz w:val="24"/>
          <w:szCs w:val="24"/>
        </w:rPr>
      </w:pPr>
    </w:p>
    <w:p w14:paraId="695DA990" w14:textId="493EEEA6" w:rsidR="00FA7A81" w:rsidRDefault="00FA7A81" w:rsidP="0025689E">
      <w:pPr>
        <w:pStyle w:val="Normal1"/>
        <w:ind w:left="720"/>
        <w:rPr>
          <w:sz w:val="24"/>
          <w:szCs w:val="24"/>
        </w:rPr>
      </w:pPr>
    </w:p>
    <w:p w14:paraId="0E564161" w14:textId="1E16EF5F" w:rsidR="00FA7A81" w:rsidRDefault="00FA7A81" w:rsidP="0025689E">
      <w:pPr>
        <w:pStyle w:val="Normal1"/>
        <w:ind w:left="720"/>
        <w:rPr>
          <w:sz w:val="24"/>
          <w:szCs w:val="24"/>
        </w:rPr>
      </w:pPr>
    </w:p>
    <w:p w14:paraId="1BF7C3F8" w14:textId="4E9692EC" w:rsidR="00A32A58" w:rsidRDefault="00A32A58" w:rsidP="00A32A58">
      <w:pPr>
        <w:pStyle w:val="Normal1"/>
        <w:rPr>
          <w:noProof/>
          <w:sz w:val="24"/>
          <w:szCs w:val="24"/>
          <w:lang w:bidi="th-TH"/>
        </w:rPr>
      </w:pPr>
    </w:p>
    <w:p w14:paraId="609EE265" w14:textId="69D22C8A" w:rsidR="00A876BE" w:rsidRDefault="00A876BE" w:rsidP="00A876BE">
      <w:pPr>
        <w:pStyle w:val="Normal1"/>
        <w:numPr>
          <w:ilvl w:val="1"/>
          <w:numId w:val="27"/>
        </w:numPr>
        <w:rPr>
          <w:sz w:val="24"/>
          <w:szCs w:val="24"/>
        </w:rPr>
      </w:pPr>
      <w:r w:rsidRPr="00C43B83">
        <w:rPr>
          <w:noProof/>
          <w:sz w:val="24"/>
          <w:szCs w:val="24"/>
          <w:lang w:bidi="th-TH"/>
        </w:rPr>
        <w:t>Executing SQL query</w:t>
      </w:r>
    </w:p>
    <w:p w14:paraId="3CD8D1B2" w14:textId="5BA3897D" w:rsidR="00E50F0B" w:rsidRPr="00C43B83" w:rsidRDefault="00FA7A81" w:rsidP="00E50F0B">
      <w:pPr>
        <w:pStyle w:val="Normal1"/>
        <w:ind w:left="1080"/>
        <w:rPr>
          <w:sz w:val="24"/>
          <w:szCs w:val="24"/>
        </w:rPr>
      </w:pPr>
      <w:r w:rsidRPr="00E50F0B">
        <w:rPr>
          <w:noProof/>
          <w:sz w:val="28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6DB704" wp14:editId="746EA350">
                <wp:simplePos x="0" y="0"/>
                <wp:positionH relativeFrom="column">
                  <wp:posOffset>-75565</wp:posOffset>
                </wp:positionH>
                <wp:positionV relativeFrom="paragraph">
                  <wp:posOffset>94532</wp:posOffset>
                </wp:positionV>
                <wp:extent cx="6085205" cy="1887220"/>
                <wp:effectExtent l="0" t="0" r="10795" b="1206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5205" cy="188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B4389" w14:textId="52B10BD5" w:rsidR="00E50F0B" w:rsidRPr="00E50F0B" w:rsidRDefault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 resultSet = null;</w:t>
                            </w:r>
                          </w:p>
                          <w:p w14:paraId="58268E78" w14:textId="77777777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sqlQuery = "";</w:t>
                            </w:r>
                          </w:p>
                          <w:p w14:paraId="6D1FC81D" w14:textId="5A346716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ring outputString = "";</w:t>
                            </w:r>
                          </w:p>
                          <w:p w14:paraId="469329CD" w14:textId="77777777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qlQuery = "SELECT * FROM student";</w:t>
                            </w:r>
                          </w:p>
                          <w:p w14:paraId="16B77DD5" w14:textId="1BBA25C3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t</w:t>
                            </w: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connect.createStatement();</w:t>
                            </w:r>
                          </w:p>
                          <w:p w14:paraId="18631E7C" w14:textId="72122B7B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ultSet = statement.executeQuery(sqlQuery);</w:t>
                            </w:r>
                          </w:p>
                          <w:p w14:paraId="2D95472D" w14:textId="09CE44AE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(resultSet.next())</w:t>
                            </w:r>
                          </w:p>
                          <w:p w14:paraId="52D851CD" w14:textId="1078CA8C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4FC7181D" w14:textId="283EAC8F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outputString += resultSet.getInt("sid") + "....";</w:t>
                            </w:r>
                          </w:p>
                          <w:p w14:paraId="23F4E6EE" w14:textId="0CB65FBD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outputString += resultSet.getString("student_name") + "....";</w:t>
                            </w:r>
                          </w:p>
                          <w:p w14:paraId="054BFC80" w14:textId="6EB9D241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ab/>
                              <w:t>outputString += resultSet.getString("student_email") + "\n";</w:t>
                            </w:r>
                          </w:p>
                          <w:p w14:paraId="27639A80" w14:textId="2D65BB8D" w:rsidR="00E50F0B" w:rsidRPr="00E50F0B" w:rsidRDefault="00E50F0B" w:rsidP="00E50F0B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E50F0B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6DB704" id="_x0000_s1028" type="#_x0000_t202" style="position:absolute;left:0;text-align:left;margin-left:-5.95pt;margin-top:7.45pt;width:479.15pt;height:148.6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">
                <v:textbox style="mso-fit-shape-to-text:t">
                  <w:txbxContent>
                    <w:p w14:paraId="1F2B4389" w14:textId="52B10BD5" w:rsidR="00E50F0B" w:rsidRPr="00E50F0B" w:rsidRDefault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 resultSet = null;</w:t>
                      </w:r>
                    </w:p>
                    <w:p w14:paraId="58268E78" w14:textId="77777777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sqlQuery = "";</w:t>
                      </w:r>
                    </w:p>
                    <w:p w14:paraId="6D1FC81D" w14:textId="5A346716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ring outputString = "";</w:t>
                      </w:r>
                    </w:p>
                    <w:p w14:paraId="469329CD" w14:textId="77777777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qlQuery = "SELECT * FROM student";</w:t>
                      </w:r>
                    </w:p>
                    <w:p w14:paraId="16B77DD5" w14:textId="1BBA25C3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t</w:t>
                      </w: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connect.createStatement();</w:t>
                      </w:r>
                    </w:p>
                    <w:p w14:paraId="18631E7C" w14:textId="72122B7B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ultSet = statement.executeQuery(sqlQuery);</w:t>
                      </w:r>
                    </w:p>
                    <w:p w14:paraId="2D95472D" w14:textId="09CE44AE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(resultSet.next())</w:t>
                      </w:r>
                    </w:p>
                    <w:p w14:paraId="52D851CD" w14:textId="1078CA8C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{</w:t>
                      </w:r>
                    </w:p>
                    <w:p w14:paraId="4FC7181D" w14:textId="283EAC8F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outputString += resultSet.getInt("sid") + "....";</w:t>
                      </w:r>
                    </w:p>
                    <w:p w14:paraId="23F4E6EE" w14:textId="0CB65FBD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outputString += resultSet.getString("student_name") + "....";</w:t>
                      </w:r>
                    </w:p>
                    <w:p w14:paraId="054BFC80" w14:textId="6EB9D241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ab/>
                        <w:t>outputString += resultSet.getString("student_email") + "\n";</w:t>
                      </w:r>
                    </w:p>
                    <w:p w14:paraId="27639A80" w14:textId="2D65BB8D" w:rsidR="00E50F0B" w:rsidRPr="00E50F0B" w:rsidRDefault="00E50F0B" w:rsidP="00E50F0B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E50F0B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8F98803" w14:textId="26CAC981" w:rsidR="000037AC" w:rsidRPr="00BB7A69" w:rsidRDefault="000037AC" w:rsidP="2BC1CD9D">
      <w:pPr>
        <w:pStyle w:val="Normal1"/>
        <w:rPr>
          <w:sz w:val="28"/>
          <w:szCs w:val="28"/>
        </w:rPr>
      </w:pPr>
    </w:p>
    <w:p w14:paraId="40C403CF" w14:textId="23DC75E5" w:rsidR="2BC1CD9D" w:rsidRDefault="2BC1CD9D" w:rsidP="2BC1CD9D">
      <w:pPr>
        <w:pStyle w:val="Normal1"/>
        <w:rPr>
          <w:sz w:val="28"/>
          <w:szCs w:val="28"/>
        </w:rPr>
      </w:pPr>
    </w:p>
    <w:p w14:paraId="61E3E2F5" w14:textId="6BFEF713" w:rsidR="00FA7A81" w:rsidRDefault="00FA7A81" w:rsidP="2BC1CD9D">
      <w:pPr>
        <w:pStyle w:val="Normal1"/>
        <w:rPr>
          <w:sz w:val="28"/>
          <w:szCs w:val="28"/>
        </w:rPr>
      </w:pPr>
    </w:p>
    <w:p w14:paraId="1229518E" w14:textId="77777777" w:rsidR="00FA7A81" w:rsidRDefault="00FA7A81" w:rsidP="2BC1CD9D">
      <w:pPr>
        <w:pStyle w:val="Normal1"/>
        <w:rPr>
          <w:sz w:val="28"/>
          <w:szCs w:val="28"/>
        </w:rPr>
      </w:pPr>
    </w:p>
    <w:p w14:paraId="28492532" w14:textId="7E86BDB9" w:rsidR="0BE22083" w:rsidRDefault="0BE22083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t>Note:</w:t>
      </w:r>
    </w:p>
    <w:p w14:paraId="647E2857" w14:textId="10157522" w:rsidR="0BE22083" w:rsidRDefault="0BE22083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t>For testing your code, we will use username= ‘coms363’ and password= ‘</w:t>
      </w:r>
      <w:r w:rsidR="1909BBEA" w:rsidRPr="2BC1CD9D">
        <w:rPr>
          <w:sz w:val="28"/>
          <w:szCs w:val="28"/>
        </w:rPr>
        <w:t xml:space="preserve">password’. To set up this user account, run the following code </w:t>
      </w:r>
      <w:r w:rsidR="00FBF8C0" w:rsidRPr="2BC1CD9D">
        <w:rPr>
          <w:sz w:val="28"/>
          <w:szCs w:val="28"/>
        </w:rPr>
        <w:t>as</w:t>
      </w:r>
      <w:r w:rsidR="1909BBEA" w:rsidRPr="2BC1CD9D">
        <w:rPr>
          <w:sz w:val="28"/>
          <w:szCs w:val="28"/>
        </w:rPr>
        <w:t xml:space="preserve"> root user</w:t>
      </w:r>
      <w:r w:rsidR="535001C0" w:rsidRPr="2BC1CD9D">
        <w:rPr>
          <w:sz w:val="28"/>
          <w:szCs w:val="28"/>
        </w:rPr>
        <w:t>.</w:t>
      </w:r>
    </w:p>
    <w:p w14:paraId="1B0C9E31" w14:textId="4D2B33FC" w:rsidR="2BC1CD9D" w:rsidRDefault="2BC1CD9D" w:rsidP="2BC1CD9D">
      <w:pPr>
        <w:pStyle w:val="Normal1"/>
        <w:rPr>
          <w:sz w:val="28"/>
          <w:szCs w:val="28"/>
        </w:rPr>
      </w:pPr>
    </w:p>
    <w:p w14:paraId="522854CC" w14:textId="664B62C1" w:rsidR="008F523B" w:rsidRDefault="008F523B" w:rsidP="2BC1CD9D">
      <w:pPr>
        <w:pStyle w:val="Normal1"/>
        <w:rPr>
          <w:sz w:val="28"/>
          <w:szCs w:val="28"/>
        </w:rPr>
      </w:pPr>
      <w:r>
        <w:rPr>
          <w:sz w:val="28"/>
          <w:szCs w:val="28"/>
        </w:rPr>
        <w:t>Run the following code in MySQL to setup proper username and password.</w:t>
      </w:r>
    </w:p>
    <w:p w14:paraId="0B4B9BFA" w14:textId="77777777" w:rsidR="008F523B" w:rsidRDefault="008F523B" w:rsidP="2BC1CD9D">
      <w:pPr>
        <w:pStyle w:val="Normal1"/>
        <w:rPr>
          <w:sz w:val="28"/>
          <w:szCs w:val="28"/>
        </w:rPr>
      </w:pPr>
    </w:p>
    <w:p w14:paraId="0D483935" w14:textId="0B90EEDD" w:rsidR="0BE22083" w:rsidRDefault="0BE22083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t>CREATE USER 'coms363'@'localhost' IDENTIFIED BY 'password';</w:t>
      </w:r>
    </w:p>
    <w:p w14:paraId="14A759F6" w14:textId="54EA42AE" w:rsidR="027FBDA7" w:rsidRDefault="027FBDA7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t>GRANT ALL PRIVILEGES ON *.* TO 'coms363'@'localhost';</w:t>
      </w:r>
    </w:p>
    <w:p w14:paraId="4F31EA13" w14:textId="2B5558F9" w:rsidR="2BC1CD9D" w:rsidRDefault="2BC1CD9D" w:rsidP="2BC1CD9D">
      <w:pPr>
        <w:pStyle w:val="Normal1"/>
        <w:rPr>
          <w:sz w:val="28"/>
          <w:szCs w:val="28"/>
        </w:rPr>
      </w:pPr>
    </w:p>
    <w:p w14:paraId="0B97827A" w14:textId="3340B682" w:rsidR="4804CDC8" w:rsidRDefault="4804CDC8" w:rsidP="2BC1CD9D">
      <w:pPr>
        <w:pStyle w:val="Normal1"/>
        <w:rPr>
          <w:sz w:val="28"/>
          <w:szCs w:val="28"/>
        </w:rPr>
      </w:pPr>
      <w:r w:rsidRPr="2BC1CD9D">
        <w:rPr>
          <w:sz w:val="28"/>
          <w:szCs w:val="28"/>
        </w:rPr>
        <w:t>Once you run your Java code, you should see updates on MySQL (remember to refresh SCHEMAS</w:t>
      </w:r>
      <w:r w:rsidR="22490715" w:rsidRPr="2BC1CD9D">
        <w:rPr>
          <w:sz w:val="28"/>
          <w:szCs w:val="28"/>
        </w:rPr>
        <w:t>)</w:t>
      </w:r>
    </w:p>
    <w:sectPr w:rsidR="4804CDC8" w:rsidSect="006718A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DD544B" w14:textId="77777777" w:rsidR="00F20E55" w:rsidRDefault="00F20E55" w:rsidP="00F21C95">
      <w:pPr>
        <w:spacing w:line="240" w:lineRule="auto"/>
      </w:pPr>
      <w:r>
        <w:separator/>
      </w:r>
    </w:p>
  </w:endnote>
  <w:endnote w:type="continuationSeparator" w:id="0">
    <w:p w14:paraId="74944CA5" w14:textId="77777777" w:rsidR="00F20E55" w:rsidRDefault="00F20E55" w:rsidP="00F21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D8D13" w14:textId="77777777" w:rsidR="00F21C95" w:rsidRDefault="00F21C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3B3EF" w14:textId="77777777" w:rsidR="00F21C95" w:rsidRDefault="00F21C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8E5DB" w14:textId="77777777" w:rsidR="00F21C95" w:rsidRDefault="00F21C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5A0FD" w14:textId="77777777" w:rsidR="00F20E55" w:rsidRDefault="00F20E55" w:rsidP="00F21C95">
      <w:pPr>
        <w:spacing w:line="240" w:lineRule="auto"/>
      </w:pPr>
      <w:r>
        <w:separator/>
      </w:r>
    </w:p>
  </w:footnote>
  <w:footnote w:type="continuationSeparator" w:id="0">
    <w:p w14:paraId="71A013C8" w14:textId="77777777" w:rsidR="00F20E55" w:rsidRDefault="00F20E55" w:rsidP="00F21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ECD6C" w14:textId="77777777" w:rsidR="00F21C95" w:rsidRDefault="00F21C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07ED" w14:textId="77777777" w:rsidR="00F21C95" w:rsidRDefault="00F21C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BEA38" w14:textId="77777777" w:rsidR="00F21C95" w:rsidRDefault="00F21C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474BE"/>
    <w:multiLevelType w:val="hybridMultilevel"/>
    <w:tmpl w:val="7598C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350FE4"/>
    <w:multiLevelType w:val="hybridMultilevel"/>
    <w:tmpl w:val="83E438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0E5060"/>
    <w:multiLevelType w:val="hybridMultilevel"/>
    <w:tmpl w:val="E59EA0E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CAAD15A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44E0"/>
    <w:multiLevelType w:val="hybridMultilevel"/>
    <w:tmpl w:val="FFA64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12B9F"/>
    <w:multiLevelType w:val="hybridMultilevel"/>
    <w:tmpl w:val="3DC89A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66DE3"/>
    <w:multiLevelType w:val="multilevel"/>
    <w:tmpl w:val="F5F6A7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C21CE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C347F0"/>
    <w:multiLevelType w:val="hybridMultilevel"/>
    <w:tmpl w:val="0D48ED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7A4315"/>
    <w:multiLevelType w:val="hybridMultilevel"/>
    <w:tmpl w:val="5C20C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511F6"/>
    <w:multiLevelType w:val="hybridMultilevel"/>
    <w:tmpl w:val="2928537A"/>
    <w:lvl w:ilvl="0" w:tplc="04090013">
      <w:start w:val="1"/>
      <w:numFmt w:val="upperRoman"/>
      <w:lvlText w:val="%1."/>
      <w:lvlJc w:val="right"/>
      <w:pPr>
        <w:ind w:left="180" w:hanging="1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13385"/>
    <w:multiLevelType w:val="multilevel"/>
    <w:tmpl w:val="A050C3A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F229E8"/>
    <w:multiLevelType w:val="hybridMultilevel"/>
    <w:tmpl w:val="ED1CDA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AE64E9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623461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B8209C"/>
    <w:multiLevelType w:val="hybridMultilevel"/>
    <w:tmpl w:val="6B96C5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941C70"/>
    <w:multiLevelType w:val="hybridMultilevel"/>
    <w:tmpl w:val="7562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720FD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8533BB"/>
    <w:multiLevelType w:val="hybridMultilevel"/>
    <w:tmpl w:val="F9DAC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242EDB"/>
    <w:multiLevelType w:val="hybridMultilevel"/>
    <w:tmpl w:val="735C1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07E36"/>
    <w:multiLevelType w:val="hybridMultilevel"/>
    <w:tmpl w:val="63C27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0" w15:restartNumberingAfterBreak="0">
    <w:nsid w:val="488C6892"/>
    <w:multiLevelType w:val="multilevel"/>
    <w:tmpl w:val="66DC6E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F31408"/>
    <w:multiLevelType w:val="multilevel"/>
    <w:tmpl w:val="BD3E7B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92F1D88"/>
    <w:multiLevelType w:val="hybridMultilevel"/>
    <w:tmpl w:val="3C32C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2396B"/>
    <w:multiLevelType w:val="hybridMultilevel"/>
    <w:tmpl w:val="205A5FA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2E075B3"/>
    <w:multiLevelType w:val="multilevel"/>
    <w:tmpl w:val="6B96C5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4D0CEB"/>
    <w:multiLevelType w:val="hybridMultilevel"/>
    <w:tmpl w:val="695EB7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63618E"/>
    <w:multiLevelType w:val="multilevel"/>
    <w:tmpl w:val="74E4DC10"/>
    <w:lvl w:ilvl="0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27" w15:restartNumberingAfterBreak="0">
    <w:nsid w:val="6B38136D"/>
    <w:multiLevelType w:val="hybridMultilevel"/>
    <w:tmpl w:val="BD3E7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9B0105"/>
    <w:multiLevelType w:val="hybridMultilevel"/>
    <w:tmpl w:val="0B2ACCF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1CA17CB"/>
    <w:multiLevelType w:val="hybridMultilevel"/>
    <w:tmpl w:val="F5F6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3F6BD2"/>
    <w:multiLevelType w:val="hybridMultilevel"/>
    <w:tmpl w:val="E7EE438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4A36277"/>
    <w:multiLevelType w:val="hybridMultilevel"/>
    <w:tmpl w:val="74E4DC10"/>
    <w:lvl w:ilvl="0" w:tplc="04090005">
      <w:start w:val="1"/>
      <w:numFmt w:val="bullet"/>
      <w:lvlText w:val=""/>
      <w:lvlJc w:val="left"/>
      <w:pPr>
        <w:ind w:left="8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32" w15:restartNumberingAfterBreak="0">
    <w:nsid w:val="75DA0DDC"/>
    <w:multiLevelType w:val="hybridMultilevel"/>
    <w:tmpl w:val="BC64FD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D3595"/>
    <w:multiLevelType w:val="hybridMultilevel"/>
    <w:tmpl w:val="2A5EB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30"/>
  </w:num>
  <w:num w:numId="5">
    <w:abstractNumId w:val="2"/>
  </w:num>
  <w:num w:numId="6">
    <w:abstractNumId w:val="15"/>
  </w:num>
  <w:num w:numId="7">
    <w:abstractNumId w:val="0"/>
  </w:num>
  <w:num w:numId="8">
    <w:abstractNumId w:val="29"/>
  </w:num>
  <w:num w:numId="9">
    <w:abstractNumId w:val="5"/>
  </w:num>
  <w:num w:numId="10">
    <w:abstractNumId w:val="32"/>
  </w:num>
  <w:num w:numId="11">
    <w:abstractNumId w:val="20"/>
  </w:num>
  <w:num w:numId="12">
    <w:abstractNumId w:val="27"/>
  </w:num>
  <w:num w:numId="13">
    <w:abstractNumId w:val="12"/>
  </w:num>
  <w:num w:numId="14">
    <w:abstractNumId w:val="1"/>
  </w:num>
  <w:num w:numId="15">
    <w:abstractNumId w:val="21"/>
  </w:num>
  <w:num w:numId="16">
    <w:abstractNumId w:val="11"/>
  </w:num>
  <w:num w:numId="17">
    <w:abstractNumId w:val="8"/>
  </w:num>
  <w:num w:numId="18">
    <w:abstractNumId w:val="6"/>
  </w:num>
  <w:num w:numId="19">
    <w:abstractNumId w:val="28"/>
  </w:num>
  <w:num w:numId="20">
    <w:abstractNumId w:val="16"/>
  </w:num>
  <w:num w:numId="21">
    <w:abstractNumId w:val="13"/>
  </w:num>
  <w:num w:numId="22">
    <w:abstractNumId w:val="31"/>
  </w:num>
  <w:num w:numId="23">
    <w:abstractNumId w:val="25"/>
  </w:num>
  <w:num w:numId="24">
    <w:abstractNumId w:val="7"/>
  </w:num>
  <w:num w:numId="25">
    <w:abstractNumId w:val="14"/>
  </w:num>
  <w:num w:numId="26">
    <w:abstractNumId w:val="24"/>
  </w:num>
  <w:num w:numId="27">
    <w:abstractNumId w:val="9"/>
  </w:num>
  <w:num w:numId="28">
    <w:abstractNumId w:val="4"/>
  </w:num>
  <w:num w:numId="29">
    <w:abstractNumId w:val="22"/>
  </w:num>
  <w:num w:numId="30">
    <w:abstractNumId w:val="26"/>
  </w:num>
  <w:num w:numId="31">
    <w:abstractNumId w:val="19"/>
  </w:num>
  <w:num w:numId="32">
    <w:abstractNumId w:val="23"/>
  </w:num>
  <w:num w:numId="33">
    <w:abstractNumId w:val="10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434"/>
    <w:rsid w:val="000037AC"/>
    <w:rsid w:val="00006DB7"/>
    <w:rsid w:val="00011779"/>
    <w:rsid w:val="00013D5B"/>
    <w:rsid w:val="0002198E"/>
    <w:rsid w:val="00022BAB"/>
    <w:rsid w:val="00027790"/>
    <w:rsid w:val="00030FD8"/>
    <w:rsid w:val="00040CB3"/>
    <w:rsid w:val="0005228F"/>
    <w:rsid w:val="00055C2C"/>
    <w:rsid w:val="0005756E"/>
    <w:rsid w:val="000734D8"/>
    <w:rsid w:val="00087EDE"/>
    <w:rsid w:val="000915E1"/>
    <w:rsid w:val="00093073"/>
    <w:rsid w:val="00095B0F"/>
    <w:rsid w:val="00096818"/>
    <w:rsid w:val="000A29FB"/>
    <w:rsid w:val="000A3B1E"/>
    <w:rsid w:val="000B2B93"/>
    <w:rsid w:val="000B4911"/>
    <w:rsid w:val="000C0E3B"/>
    <w:rsid w:val="000C12EB"/>
    <w:rsid w:val="000C333A"/>
    <w:rsid w:val="000C602B"/>
    <w:rsid w:val="000D7B73"/>
    <w:rsid w:val="000E7EBC"/>
    <w:rsid w:val="000F01E0"/>
    <w:rsid w:val="000F37E9"/>
    <w:rsid w:val="000F4F64"/>
    <w:rsid w:val="001003A1"/>
    <w:rsid w:val="001012F4"/>
    <w:rsid w:val="00112AB1"/>
    <w:rsid w:val="00112F0E"/>
    <w:rsid w:val="001154FA"/>
    <w:rsid w:val="001160AD"/>
    <w:rsid w:val="00116FB2"/>
    <w:rsid w:val="001170DB"/>
    <w:rsid w:val="00133BDC"/>
    <w:rsid w:val="00136A6F"/>
    <w:rsid w:val="0014029E"/>
    <w:rsid w:val="0014416F"/>
    <w:rsid w:val="001522CD"/>
    <w:rsid w:val="00156CF0"/>
    <w:rsid w:val="0016248B"/>
    <w:rsid w:val="00163DFC"/>
    <w:rsid w:val="0016412E"/>
    <w:rsid w:val="00166EEC"/>
    <w:rsid w:val="00171E78"/>
    <w:rsid w:val="001755D3"/>
    <w:rsid w:val="001761C6"/>
    <w:rsid w:val="00180575"/>
    <w:rsid w:val="00181F04"/>
    <w:rsid w:val="001853D1"/>
    <w:rsid w:val="00190F66"/>
    <w:rsid w:val="00193F16"/>
    <w:rsid w:val="001942CF"/>
    <w:rsid w:val="00194810"/>
    <w:rsid w:val="00196402"/>
    <w:rsid w:val="001A1D0E"/>
    <w:rsid w:val="001A465B"/>
    <w:rsid w:val="001A7DC9"/>
    <w:rsid w:val="001B2651"/>
    <w:rsid w:val="001C5372"/>
    <w:rsid w:val="001D54D6"/>
    <w:rsid w:val="001D5B17"/>
    <w:rsid w:val="001E2DB1"/>
    <w:rsid w:val="001E3943"/>
    <w:rsid w:val="001E65BD"/>
    <w:rsid w:val="001F1234"/>
    <w:rsid w:val="00203109"/>
    <w:rsid w:val="00206EAB"/>
    <w:rsid w:val="00210020"/>
    <w:rsid w:val="00213B5E"/>
    <w:rsid w:val="00222871"/>
    <w:rsid w:val="002305B8"/>
    <w:rsid w:val="00230D0D"/>
    <w:rsid w:val="002314A1"/>
    <w:rsid w:val="00232EDE"/>
    <w:rsid w:val="002407B1"/>
    <w:rsid w:val="00240D2D"/>
    <w:rsid w:val="00256327"/>
    <w:rsid w:val="0025689E"/>
    <w:rsid w:val="0026475B"/>
    <w:rsid w:val="00265370"/>
    <w:rsid w:val="0026686E"/>
    <w:rsid w:val="00281128"/>
    <w:rsid w:val="0028738B"/>
    <w:rsid w:val="00291C0E"/>
    <w:rsid w:val="00292156"/>
    <w:rsid w:val="002951CB"/>
    <w:rsid w:val="00295B0B"/>
    <w:rsid w:val="00296A84"/>
    <w:rsid w:val="002A17A0"/>
    <w:rsid w:val="002A1FBC"/>
    <w:rsid w:val="002A20C4"/>
    <w:rsid w:val="002A54D1"/>
    <w:rsid w:val="002C3A62"/>
    <w:rsid w:val="002D1D2D"/>
    <w:rsid w:val="002D238B"/>
    <w:rsid w:val="002D3880"/>
    <w:rsid w:val="002E64EF"/>
    <w:rsid w:val="002F22B6"/>
    <w:rsid w:val="002F3037"/>
    <w:rsid w:val="00302D09"/>
    <w:rsid w:val="003036FA"/>
    <w:rsid w:val="0031246D"/>
    <w:rsid w:val="00314A46"/>
    <w:rsid w:val="0032490E"/>
    <w:rsid w:val="00325066"/>
    <w:rsid w:val="00327526"/>
    <w:rsid w:val="00330F23"/>
    <w:rsid w:val="00331FC6"/>
    <w:rsid w:val="00337F68"/>
    <w:rsid w:val="0034409A"/>
    <w:rsid w:val="00344328"/>
    <w:rsid w:val="003506D5"/>
    <w:rsid w:val="003542E3"/>
    <w:rsid w:val="00355F07"/>
    <w:rsid w:val="003622FC"/>
    <w:rsid w:val="00380F1B"/>
    <w:rsid w:val="003814FA"/>
    <w:rsid w:val="0039023C"/>
    <w:rsid w:val="003914CC"/>
    <w:rsid w:val="00391C99"/>
    <w:rsid w:val="003960A6"/>
    <w:rsid w:val="00396CFF"/>
    <w:rsid w:val="003A3F0D"/>
    <w:rsid w:val="003B0913"/>
    <w:rsid w:val="003B0A29"/>
    <w:rsid w:val="003B20E5"/>
    <w:rsid w:val="003C11C4"/>
    <w:rsid w:val="003C1E5A"/>
    <w:rsid w:val="003C3974"/>
    <w:rsid w:val="003C3AD2"/>
    <w:rsid w:val="003E08B1"/>
    <w:rsid w:val="003E5D33"/>
    <w:rsid w:val="003E5D94"/>
    <w:rsid w:val="003E6CB8"/>
    <w:rsid w:val="003E6F19"/>
    <w:rsid w:val="003F6673"/>
    <w:rsid w:val="00402EFC"/>
    <w:rsid w:val="0041460A"/>
    <w:rsid w:val="00416DA7"/>
    <w:rsid w:val="0041746E"/>
    <w:rsid w:val="00417C93"/>
    <w:rsid w:val="004329F8"/>
    <w:rsid w:val="00435C25"/>
    <w:rsid w:val="00436AE9"/>
    <w:rsid w:val="00443C50"/>
    <w:rsid w:val="00444130"/>
    <w:rsid w:val="00446D2A"/>
    <w:rsid w:val="0045000F"/>
    <w:rsid w:val="00450701"/>
    <w:rsid w:val="00451916"/>
    <w:rsid w:val="004566F6"/>
    <w:rsid w:val="004622E4"/>
    <w:rsid w:val="0046471C"/>
    <w:rsid w:val="00464985"/>
    <w:rsid w:val="00464F1D"/>
    <w:rsid w:val="00465570"/>
    <w:rsid w:val="004728A8"/>
    <w:rsid w:val="00474CB1"/>
    <w:rsid w:val="00493941"/>
    <w:rsid w:val="0049446C"/>
    <w:rsid w:val="00497A1B"/>
    <w:rsid w:val="004A334A"/>
    <w:rsid w:val="004A4A77"/>
    <w:rsid w:val="004B074B"/>
    <w:rsid w:val="004B3743"/>
    <w:rsid w:val="004C02A5"/>
    <w:rsid w:val="004C528C"/>
    <w:rsid w:val="004C6B4D"/>
    <w:rsid w:val="004C76A9"/>
    <w:rsid w:val="004E0BEB"/>
    <w:rsid w:val="004E39B4"/>
    <w:rsid w:val="004E4A93"/>
    <w:rsid w:val="004F01DD"/>
    <w:rsid w:val="004F209B"/>
    <w:rsid w:val="004F2734"/>
    <w:rsid w:val="004F4BA2"/>
    <w:rsid w:val="004F766D"/>
    <w:rsid w:val="00506D8A"/>
    <w:rsid w:val="00513A83"/>
    <w:rsid w:val="00526111"/>
    <w:rsid w:val="00531D9A"/>
    <w:rsid w:val="005377FD"/>
    <w:rsid w:val="00541725"/>
    <w:rsid w:val="00542796"/>
    <w:rsid w:val="00545C33"/>
    <w:rsid w:val="00550FC2"/>
    <w:rsid w:val="00554A56"/>
    <w:rsid w:val="00555C39"/>
    <w:rsid w:val="00560227"/>
    <w:rsid w:val="0056174B"/>
    <w:rsid w:val="00562CE1"/>
    <w:rsid w:val="00567307"/>
    <w:rsid w:val="00581543"/>
    <w:rsid w:val="005819E1"/>
    <w:rsid w:val="00593F85"/>
    <w:rsid w:val="005A6059"/>
    <w:rsid w:val="005B06F5"/>
    <w:rsid w:val="005B09FB"/>
    <w:rsid w:val="005B53E9"/>
    <w:rsid w:val="005C13DD"/>
    <w:rsid w:val="005C1F41"/>
    <w:rsid w:val="005C5A39"/>
    <w:rsid w:val="005C6434"/>
    <w:rsid w:val="005D5762"/>
    <w:rsid w:val="005D70B6"/>
    <w:rsid w:val="005F0D01"/>
    <w:rsid w:val="005F0E52"/>
    <w:rsid w:val="00601089"/>
    <w:rsid w:val="00602CAB"/>
    <w:rsid w:val="006067AB"/>
    <w:rsid w:val="006214F2"/>
    <w:rsid w:val="00626A43"/>
    <w:rsid w:val="00630029"/>
    <w:rsid w:val="0063380C"/>
    <w:rsid w:val="00637F54"/>
    <w:rsid w:val="00642056"/>
    <w:rsid w:val="006505A6"/>
    <w:rsid w:val="00654603"/>
    <w:rsid w:val="006618F6"/>
    <w:rsid w:val="0066449F"/>
    <w:rsid w:val="006718A2"/>
    <w:rsid w:val="00676A00"/>
    <w:rsid w:val="00692DB5"/>
    <w:rsid w:val="00695A84"/>
    <w:rsid w:val="006A4B70"/>
    <w:rsid w:val="006A6F9F"/>
    <w:rsid w:val="006A7958"/>
    <w:rsid w:val="006B08BF"/>
    <w:rsid w:val="006B0E1B"/>
    <w:rsid w:val="006C08BD"/>
    <w:rsid w:val="006D1975"/>
    <w:rsid w:val="006E0600"/>
    <w:rsid w:val="006E0E5B"/>
    <w:rsid w:val="006E1668"/>
    <w:rsid w:val="006E1B6A"/>
    <w:rsid w:val="006E27A2"/>
    <w:rsid w:val="006E3DA1"/>
    <w:rsid w:val="006F04FC"/>
    <w:rsid w:val="006F2854"/>
    <w:rsid w:val="006F3BE3"/>
    <w:rsid w:val="006F59EE"/>
    <w:rsid w:val="00707E52"/>
    <w:rsid w:val="00711B52"/>
    <w:rsid w:val="00713A90"/>
    <w:rsid w:val="007325F3"/>
    <w:rsid w:val="00733F61"/>
    <w:rsid w:val="007342D4"/>
    <w:rsid w:val="007349C9"/>
    <w:rsid w:val="0073531D"/>
    <w:rsid w:val="00735695"/>
    <w:rsid w:val="007448B9"/>
    <w:rsid w:val="00753255"/>
    <w:rsid w:val="007544A6"/>
    <w:rsid w:val="007609B4"/>
    <w:rsid w:val="00763244"/>
    <w:rsid w:val="0076464A"/>
    <w:rsid w:val="00783114"/>
    <w:rsid w:val="00784CD1"/>
    <w:rsid w:val="00784FD1"/>
    <w:rsid w:val="007926EC"/>
    <w:rsid w:val="00793FDA"/>
    <w:rsid w:val="007A17A8"/>
    <w:rsid w:val="007A5F67"/>
    <w:rsid w:val="007A6890"/>
    <w:rsid w:val="007B0C35"/>
    <w:rsid w:val="007B4240"/>
    <w:rsid w:val="007C38D5"/>
    <w:rsid w:val="007D1015"/>
    <w:rsid w:val="007E020C"/>
    <w:rsid w:val="007F36B9"/>
    <w:rsid w:val="007F6380"/>
    <w:rsid w:val="007F6822"/>
    <w:rsid w:val="007F7C25"/>
    <w:rsid w:val="00800BD9"/>
    <w:rsid w:val="00806416"/>
    <w:rsid w:val="008104AD"/>
    <w:rsid w:val="0081413F"/>
    <w:rsid w:val="00820D10"/>
    <w:rsid w:val="00821B0A"/>
    <w:rsid w:val="008230B7"/>
    <w:rsid w:val="00826AF7"/>
    <w:rsid w:val="00843C80"/>
    <w:rsid w:val="00844CBD"/>
    <w:rsid w:val="008477C0"/>
    <w:rsid w:val="00850340"/>
    <w:rsid w:val="008535E1"/>
    <w:rsid w:val="00865007"/>
    <w:rsid w:val="00867985"/>
    <w:rsid w:val="00870EE0"/>
    <w:rsid w:val="00896752"/>
    <w:rsid w:val="00897AC8"/>
    <w:rsid w:val="008A00E3"/>
    <w:rsid w:val="008A0C09"/>
    <w:rsid w:val="008A1082"/>
    <w:rsid w:val="008A4F2C"/>
    <w:rsid w:val="008A62DD"/>
    <w:rsid w:val="008A69C1"/>
    <w:rsid w:val="008B26E3"/>
    <w:rsid w:val="008B66E0"/>
    <w:rsid w:val="008C681D"/>
    <w:rsid w:val="008C6C8D"/>
    <w:rsid w:val="008E285D"/>
    <w:rsid w:val="008E73D2"/>
    <w:rsid w:val="008E7A9E"/>
    <w:rsid w:val="008F2595"/>
    <w:rsid w:val="008F36FF"/>
    <w:rsid w:val="008F523B"/>
    <w:rsid w:val="008F7396"/>
    <w:rsid w:val="009021BC"/>
    <w:rsid w:val="00907156"/>
    <w:rsid w:val="00910C33"/>
    <w:rsid w:val="00916C8F"/>
    <w:rsid w:val="009273EB"/>
    <w:rsid w:val="0093214E"/>
    <w:rsid w:val="009322CF"/>
    <w:rsid w:val="00934635"/>
    <w:rsid w:val="00944C58"/>
    <w:rsid w:val="0096072C"/>
    <w:rsid w:val="00960DA1"/>
    <w:rsid w:val="00972E0E"/>
    <w:rsid w:val="00974622"/>
    <w:rsid w:val="00977913"/>
    <w:rsid w:val="00982300"/>
    <w:rsid w:val="00993AC3"/>
    <w:rsid w:val="009A0006"/>
    <w:rsid w:val="009A06DA"/>
    <w:rsid w:val="009A0E36"/>
    <w:rsid w:val="009A4747"/>
    <w:rsid w:val="009B060A"/>
    <w:rsid w:val="009B3D4E"/>
    <w:rsid w:val="009C3096"/>
    <w:rsid w:val="009C599C"/>
    <w:rsid w:val="009C5FA0"/>
    <w:rsid w:val="009D2DBC"/>
    <w:rsid w:val="009E0984"/>
    <w:rsid w:val="009F1E56"/>
    <w:rsid w:val="009F5B78"/>
    <w:rsid w:val="00A06C4C"/>
    <w:rsid w:val="00A2189C"/>
    <w:rsid w:val="00A22507"/>
    <w:rsid w:val="00A22FEE"/>
    <w:rsid w:val="00A24DD1"/>
    <w:rsid w:val="00A32A58"/>
    <w:rsid w:val="00A37428"/>
    <w:rsid w:val="00A42292"/>
    <w:rsid w:val="00A5177C"/>
    <w:rsid w:val="00A51881"/>
    <w:rsid w:val="00A668EA"/>
    <w:rsid w:val="00A71044"/>
    <w:rsid w:val="00A754DA"/>
    <w:rsid w:val="00A75C44"/>
    <w:rsid w:val="00A75F69"/>
    <w:rsid w:val="00A83230"/>
    <w:rsid w:val="00A84C43"/>
    <w:rsid w:val="00A876BE"/>
    <w:rsid w:val="00A90E7E"/>
    <w:rsid w:val="00A91419"/>
    <w:rsid w:val="00A96FF9"/>
    <w:rsid w:val="00AA794E"/>
    <w:rsid w:val="00AB06AD"/>
    <w:rsid w:val="00AC388D"/>
    <w:rsid w:val="00AD0FF1"/>
    <w:rsid w:val="00AD3677"/>
    <w:rsid w:val="00AD36AC"/>
    <w:rsid w:val="00AD432E"/>
    <w:rsid w:val="00AD7DAB"/>
    <w:rsid w:val="00ADF6DB"/>
    <w:rsid w:val="00AE6332"/>
    <w:rsid w:val="00AE7A5C"/>
    <w:rsid w:val="00AF00C7"/>
    <w:rsid w:val="00AF32A6"/>
    <w:rsid w:val="00AF5461"/>
    <w:rsid w:val="00AF6790"/>
    <w:rsid w:val="00AF682A"/>
    <w:rsid w:val="00B0008D"/>
    <w:rsid w:val="00B01BD1"/>
    <w:rsid w:val="00B07DB6"/>
    <w:rsid w:val="00B1454F"/>
    <w:rsid w:val="00B168AD"/>
    <w:rsid w:val="00B43C19"/>
    <w:rsid w:val="00B442F9"/>
    <w:rsid w:val="00B45CB2"/>
    <w:rsid w:val="00B50EC5"/>
    <w:rsid w:val="00B527EA"/>
    <w:rsid w:val="00B52E0D"/>
    <w:rsid w:val="00B56AF3"/>
    <w:rsid w:val="00B633FA"/>
    <w:rsid w:val="00B6397E"/>
    <w:rsid w:val="00B67449"/>
    <w:rsid w:val="00B72EDF"/>
    <w:rsid w:val="00B74FDE"/>
    <w:rsid w:val="00B80C30"/>
    <w:rsid w:val="00B83E3A"/>
    <w:rsid w:val="00B94D95"/>
    <w:rsid w:val="00BA07C3"/>
    <w:rsid w:val="00BA10D3"/>
    <w:rsid w:val="00BA4362"/>
    <w:rsid w:val="00BB123A"/>
    <w:rsid w:val="00BB2A89"/>
    <w:rsid w:val="00BB68C9"/>
    <w:rsid w:val="00BB7A69"/>
    <w:rsid w:val="00BC0EF7"/>
    <w:rsid w:val="00BC3675"/>
    <w:rsid w:val="00BC6DA0"/>
    <w:rsid w:val="00BC7F93"/>
    <w:rsid w:val="00BD0F15"/>
    <w:rsid w:val="00BD6F1D"/>
    <w:rsid w:val="00BD7D5A"/>
    <w:rsid w:val="00BE3EEB"/>
    <w:rsid w:val="00BE417D"/>
    <w:rsid w:val="00BF433E"/>
    <w:rsid w:val="00C0284B"/>
    <w:rsid w:val="00C03D3D"/>
    <w:rsid w:val="00C064A2"/>
    <w:rsid w:val="00C0668F"/>
    <w:rsid w:val="00C07BEA"/>
    <w:rsid w:val="00C13276"/>
    <w:rsid w:val="00C256F1"/>
    <w:rsid w:val="00C275FD"/>
    <w:rsid w:val="00C31161"/>
    <w:rsid w:val="00C325CD"/>
    <w:rsid w:val="00C350E9"/>
    <w:rsid w:val="00C43B83"/>
    <w:rsid w:val="00C46F42"/>
    <w:rsid w:val="00C47E1D"/>
    <w:rsid w:val="00C52497"/>
    <w:rsid w:val="00C537B7"/>
    <w:rsid w:val="00C7117A"/>
    <w:rsid w:val="00C75E46"/>
    <w:rsid w:val="00C77A95"/>
    <w:rsid w:val="00C8081E"/>
    <w:rsid w:val="00C81083"/>
    <w:rsid w:val="00C8174A"/>
    <w:rsid w:val="00C8204E"/>
    <w:rsid w:val="00C84C21"/>
    <w:rsid w:val="00C94D2E"/>
    <w:rsid w:val="00CA647A"/>
    <w:rsid w:val="00CB6989"/>
    <w:rsid w:val="00CC2B08"/>
    <w:rsid w:val="00CC76C8"/>
    <w:rsid w:val="00CC7AE6"/>
    <w:rsid w:val="00CC7B55"/>
    <w:rsid w:val="00CC7BDC"/>
    <w:rsid w:val="00CE1089"/>
    <w:rsid w:val="00CE34DA"/>
    <w:rsid w:val="00CE3C3F"/>
    <w:rsid w:val="00CF3886"/>
    <w:rsid w:val="00CF3AF2"/>
    <w:rsid w:val="00CF60D4"/>
    <w:rsid w:val="00D00572"/>
    <w:rsid w:val="00D00F57"/>
    <w:rsid w:val="00D04D6B"/>
    <w:rsid w:val="00D2125B"/>
    <w:rsid w:val="00D23FF2"/>
    <w:rsid w:val="00D25323"/>
    <w:rsid w:val="00D377D5"/>
    <w:rsid w:val="00D43443"/>
    <w:rsid w:val="00D441A3"/>
    <w:rsid w:val="00D60632"/>
    <w:rsid w:val="00D60807"/>
    <w:rsid w:val="00D637AA"/>
    <w:rsid w:val="00D80DE3"/>
    <w:rsid w:val="00D81FA3"/>
    <w:rsid w:val="00D84159"/>
    <w:rsid w:val="00D93734"/>
    <w:rsid w:val="00D94219"/>
    <w:rsid w:val="00D95CD3"/>
    <w:rsid w:val="00DA0923"/>
    <w:rsid w:val="00DA225C"/>
    <w:rsid w:val="00DA3791"/>
    <w:rsid w:val="00DA3E69"/>
    <w:rsid w:val="00DA73CD"/>
    <w:rsid w:val="00DB37F9"/>
    <w:rsid w:val="00DB382F"/>
    <w:rsid w:val="00DC27E4"/>
    <w:rsid w:val="00DC7AD1"/>
    <w:rsid w:val="00DD1239"/>
    <w:rsid w:val="00DD1F20"/>
    <w:rsid w:val="00DE7ED5"/>
    <w:rsid w:val="00DF3A84"/>
    <w:rsid w:val="00DF4528"/>
    <w:rsid w:val="00E00A59"/>
    <w:rsid w:val="00E027B4"/>
    <w:rsid w:val="00E04983"/>
    <w:rsid w:val="00E06E93"/>
    <w:rsid w:val="00E0775D"/>
    <w:rsid w:val="00E12035"/>
    <w:rsid w:val="00E31E0D"/>
    <w:rsid w:val="00E40E38"/>
    <w:rsid w:val="00E45663"/>
    <w:rsid w:val="00E4566E"/>
    <w:rsid w:val="00E458A3"/>
    <w:rsid w:val="00E50F0B"/>
    <w:rsid w:val="00E50F79"/>
    <w:rsid w:val="00E54577"/>
    <w:rsid w:val="00E74B06"/>
    <w:rsid w:val="00E7646B"/>
    <w:rsid w:val="00E80C3F"/>
    <w:rsid w:val="00E82F47"/>
    <w:rsid w:val="00E87345"/>
    <w:rsid w:val="00E90CA4"/>
    <w:rsid w:val="00E90DBF"/>
    <w:rsid w:val="00E94AA3"/>
    <w:rsid w:val="00EA12DA"/>
    <w:rsid w:val="00EA480A"/>
    <w:rsid w:val="00EA69B0"/>
    <w:rsid w:val="00EC31C5"/>
    <w:rsid w:val="00ED096C"/>
    <w:rsid w:val="00ED1606"/>
    <w:rsid w:val="00ED25FB"/>
    <w:rsid w:val="00ED2CF3"/>
    <w:rsid w:val="00ED570B"/>
    <w:rsid w:val="00EE7E03"/>
    <w:rsid w:val="00F07091"/>
    <w:rsid w:val="00F12242"/>
    <w:rsid w:val="00F155C5"/>
    <w:rsid w:val="00F16195"/>
    <w:rsid w:val="00F20E55"/>
    <w:rsid w:val="00F21C95"/>
    <w:rsid w:val="00F249CD"/>
    <w:rsid w:val="00F41228"/>
    <w:rsid w:val="00F41FC4"/>
    <w:rsid w:val="00F44703"/>
    <w:rsid w:val="00F51484"/>
    <w:rsid w:val="00F51F89"/>
    <w:rsid w:val="00F551ED"/>
    <w:rsid w:val="00F61492"/>
    <w:rsid w:val="00F752DF"/>
    <w:rsid w:val="00F8099C"/>
    <w:rsid w:val="00F869A9"/>
    <w:rsid w:val="00F90CFC"/>
    <w:rsid w:val="00F921C9"/>
    <w:rsid w:val="00F95E9E"/>
    <w:rsid w:val="00F96DF5"/>
    <w:rsid w:val="00FA3E53"/>
    <w:rsid w:val="00FA48E2"/>
    <w:rsid w:val="00FA7A81"/>
    <w:rsid w:val="00FB5A44"/>
    <w:rsid w:val="00FBF8C0"/>
    <w:rsid w:val="00FC0227"/>
    <w:rsid w:val="00FD1555"/>
    <w:rsid w:val="00FD29BB"/>
    <w:rsid w:val="00FD4202"/>
    <w:rsid w:val="00FD669D"/>
    <w:rsid w:val="00FD7A1C"/>
    <w:rsid w:val="00FE35C6"/>
    <w:rsid w:val="00FE450C"/>
    <w:rsid w:val="00FE60F5"/>
    <w:rsid w:val="00FE640B"/>
    <w:rsid w:val="00FE7FB6"/>
    <w:rsid w:val="018AB9E2"/>
    <w:rsid w:val="021A55AF"/>
    <w:rsid w:val="027FBDA7"/>
    <w:rsid w:val="0377A5B6"/>
    <w:rsid w:val="03BEAB0E"/>
    <w:rsid w:val="03E1A748"/>
    <w:rsid w:val="056CDA1F"/>
    <w:rsid w:val="09E9E3E2"/>
    <w:rsid w:val="0B68FB29"/>
    <w:rsid w:val="0BE22083"/>
    <w:rsid w:val="0D32F296"/>
    <w:rsid w:val="0D59B1AC"/>
    <w:rsid w:val="0FAC2F9B"/>
    <w:rsid w:val="1076D804"/>
    <w:rsid w:val="119EB53B"/>
    <w:rsid w:val="124C0A4E"/>
    <w:rsid w:val="125C9782"/>
    <w:rsid w:val="14FA8680"/>
    <w:rsid w:val="16C86937"/>
    <w:rsid w:val="1909BBEA"/>
    <w:rsid w:val="1918EB71"/>
    <w:rsid w:val="1D2FE56E"/>
    <w:rsid w:val="1EC4BE71"/>
    <w:rsid w:val="20D07B76"/>
    <w:rsid w:val="21BE446D"/>
    <w:rsid w:val="21CF4165"/>
    <w:rsid w:val="21F4567C"/>
    <w:rsid w:val="2207E39D"/>
    <w:rsid w:val="22490715"/>
    <w:rsid w:val="22666FB6"/>
    <w:rsid w:val="23CC8A16"/>
    <w:rsid w:val="245A3AB7"/>
    <w:rsid w:val="256EA534"/>
    <w:rsid w:val="259A1D7F"/>
    <w:rsid w:val="25B24994"/>
    <w:rsid w:val="2763E609"/>
    <w:rsid w:val="2BC13053"/>
    <w:rsid w:val="2BC1CD9D"/>
    <w:rsid w:val="2C6DE5D2"/>
    <w:rsid w:val="2CE3AAF4"/>
    <w:rsid w:val="301B4BB6"/>
    <w:rsid w:val="31A39495"/>
    <w:rsid w:val="33800C80"/>
    <w:rsid w:val="33E2B878"/>
    <w:rsid w:val="39A9059F"/>
    <w:rsid w:val="39FAC825"/>
    <w:rsid w:val="3C31925C"/>
    <w:rsid w:val="3C8BF722"/>
    <w:rsid w:val="3DCD62BD"/>
    <w:rsid w:val="405DC780"/>
    <w:rsid w:val="454223EC"/>
    <w:rsid w:val="4695544F"/>
    <w:rsid w:val="46B304A0"/>
    <w:rsid w:val="47359C70"/>
    <w:rsid w:val="47C498A7"/>
    <w:rsid w:val="4804CDC8"/>
    <w:rsid w:val="48E99797"/>
    <w:rsid w:val="499E5047"/>
    <w:rsid w:val="4BBB467E"/>
    <w:rsid w:val="4C63DD78"/>
    <w:rsid w:val="4CE813FC"/>
    <w:rsid w:val="4D29AAEA"/>
    <w:rsid w:val="4F45A683"/>
    <w:rsid w:val="525121FC"/>
    <w:rsid w:val="528C89DE"/>
    <w:rsid w:val="535001C0"/>
    <w:rsid w:val="55FD8C89"/>
    <w:rsid w:val="57D7DD44"/>
    <w:rsid w:val="586EE2AC"/>
    <w:rsid w:val="5BCE7D8D"/>
    <w:rsid w:val="5FB98F8A"/>
    <w:rsid w:val="60473AFA"/>
    <w:rsid w:val="649291C5"/>
    <w:rsid w:val="65B965D8"/>
    <w:rsid w:val="66C9C002"/>
    <w:rsid w:val="69F5EEA7"/>
    <w:rsid w:val="6A5434C3"/>
    <w:rsid w:val="6ABA55CA"/>
    <w:rsid w:val="6CE06285"/>
    <w:rsid w:val="6D94D4E4"/>
    <w:rsid w:val="700A852A"/>
    <w:rsid w:val="70952D2F"/>
    <w:rsid w:val="72C823BE"/>
    <w:rsid w:val="73EDADB0"/>
    <w:rsid w:val="742D45A4"/>
    <w:rsid w:val="74A5000F"/>
    <w:rsid w:val="75E62F76"/>
    <w:rsid w:val="775243EB"/>
    <w:rsid w:val="78801020"/>
    <w:rsid w:val="78A03F14"/>
    <w:rsid w:val="798A6FDA"/>
    <w:rsid w:val="7BDA85B7"/>
    <w:rsid w:val="7EB0A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2235245"/>
  <w15:docId w15:val="{FC20FF50-668C-8D43-8D01-F9860DB23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325F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E53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E53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C6C8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60D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B52E0D"/>
    <w:pPr>
      <w:ind w:left="720"/>
      <w:contextualSpacing/>
    </w:pPr>
  </w:style>
  <w:style w:type="table" w:styleId="LightList">
    <w:name w:val="Light List"/>
    <w:basedOn w:val="TableNormal"/>
    <w:uiPriority w:val="61"/>
    <w:rsid w:val="00022BAB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E12035"/>
    <w:pPr>
      <w:spacing w:line="240" w:lineRule="auto"/>
    </w:pPr>
    <w:rPr>
      <w:rFonts w:asciiTheme="minorHAnsi" w:eastAsiaTheme="minorHAnsi" w:hAnsiTheme="minorHAnsi" w:cstheme="minorBidi"/>
      <w:color w:val="auto"/>
      <w:szCs w:val="28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uiPriority w:val="9"/>
    <w:rsid w:val="007325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325F3"/>
    <w:rPr>
      <w:b/>
      <w:bCs/>
    </w:rPr>
  </w:style>
  <w:style w:type="character" w:styleId="BookTitle">
    <w:name w:val="Book Title"/>
    <w:basedOn w:val="DefaultParagraphFont"/>
    <w:uiPriority w:val="33"/>
    <w:qFormat/>
    <w:rsid w:val="007325F3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7325F3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1C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C95"/>
  </w:style>
  <w:style w:type="paragraph" w:styleId="Footer">
    <w:name w:val="footer"/>
    <w:basedOn w:val="Normal"/>
    <w:link w:val="FooterChar"/>
    <w:uiPriority w:val="99"/>
    <w:unhideWhenUsed/>
    <w:rsid w:val="00F21C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C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oracle.com/technetwork/java/javase/downloads/index.html" TargetMode="Externa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dev.mysql.com/doc/refman/8.0/en/delete.html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ev.mysql.com/downloads/connector/j/" TargetMode="Externa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ocs.oracle.com/javase/tutorial/jdbc/basics/processingsqlstatements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clipse.org/downloads/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18CAE3898994FAB247E2CCD1B148B" ma:contentTypeVersion="38" ma:contentTypeDescription="Create a new document." ma:contentTypeScope="" ma:versionID="55d2c8454220925e08cb57819881e732">
  <xsd:schema xmlns:xsd="http://www.w3.org/2001/XMLSchema" xmlns:xs="http://www.w3.org/2001/XMLSchema" xmlns:p="http://schemas.microsoft.com/office/2006/metadata/properties" xmlns:ns3="7412b504-485f-4eaf-a42a-3d3c57f68c2c" xmlns:ns4="e159a28f-02d5-4282-a89c-cd53759e3099" targetNamespace="http://schemas.microsoft.com/office/2006/metadata/properties" ma:root="true" ma:fieldsID="2603c9eb7ad4de01652c499cc496efdd" ns3:_="" ns4:_="">
    <xsd:import namespace="7412b504-485f-4eaf-a42a-3d3c57f68c2c"/>
    <xsd:import namespace="e159a28f-02d5-4282-a89c-cd53759e30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2b504-485f-4eaf-a42a-3d3c57f68c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  <xsd:element name="Teams_Channel_Section_Location" ma:index="39" nillable="true" ma:displayName="Teams Channel Section Location" ma:internalName="Teams_Channel_Section_Location">
      <xsd:simpleType>
        <xsd:restriction base="dms:Text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  <xsd:element name="MediaServiceLocation" ma:index="42" nillable="true" ma:displayName="Location" ma:internalName="MediaServiceLocation" ma:readOnly="true">
      <xsd:simpleType>
        <xsd:restriction base="dms:Text"/>
      </xsd:simpleType>
    </xsd:element>
    <xsd:element name="MediaServiceSearchProperties" ma:index="4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44" nillable="true" ma:displayName="_activity" ma:hidden="true" ma:internalName="_activity">
      <xsd:simpleType>
        <xsd:restriction base="dms:Note"/>
      </xsd:simpleType>
    </xsd:element>
    <xsd:element name="MediaServiceObjectDetectorVersions" ma:index="4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59a28f-02d5-4282-a89c-cd53759e309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7412b504-485f-4eaf-a42a-3d3c57f68c2c" xsi:nil="true"/>
    <Self_Registration_Enabled xmlns="7412b504-485f-4eaf-a42a-3d3c57f68c2c" xsi:nil="true"/>
    <Teachers xmlns="7412b504-485f-4eaf-a42a-3d3c57f68c2c">
      <UserInfo>
        <DisplayName/>
        <AccountId xsi:nil="true"/>
        <AccountType/>
      </UserInfo>
    </Teachers>
    <Students xmlns="7412b504-485f-4eaf-a42a-3d3c57f68c2c">
      <UserInfo>
        <DisplayName/>
        <AccountId xsi:nil="true"/>
        <AccountType/>
      </UserInfo>
    </Students>
    <Student_Groups xmlns="7412b504-485f-4eaf-a42a-3d3c57f68c2c">
      <UserInfo>
        <DisplayName/>
        <AccountId xsi:nil="true"/>
        <AccountType/>
      </UserInfo>
    </Student_Groups>
    <Is_Collaboration_Space_Locked xmlns="7412b504-485f-4eaf-a42a-3d3c57f68c2c" xsi:nil="true"/>
    <Teams_Channel_Section_Location xmlns="7412b504-485f-4eaf-a42a-3d3c57f68c2c" xsi:nil="true"/>
    <Math_Settings xmlns="7412b504-485f-4eaf-a42a-3d3c57f68c2c" xsi:nil="true"/>
    <Has_Teacher_Only_SectionGroup xmlns="7412b504-485f-4eaf-a42a-3d3c57f68c2c" xsi:nil="true"/>
    <LMS_Mappings xmlns="7412b504-485f-4eaf-a42a-3d3c57f68c2c" xsi:nil="true"/>
    <Invited_Teachers xmlns="7412b504-485f-4eaf-a42a-3d3c57f68c2c" xsi:nil="true"/>
    <FolderType xmlns="7412b504-485f-4eaf-a42a-3d3c57f68c2c" xsi:nil="true"/>
    <Owner xmlns="7412b504-485f-4eaf-a42a-3d3c57f68c2c">
      <UserInfo>
        <DisplayName/>
        <AccountId xsi:nil="true"/>
        <AccountType/>
      </UserInfo>
    </Owner>
    <Distribution_Groups xmlns="7412b504-485f-4eaf-a42a-3d3c57f68c2c" xsi:nil="true"/>
    <AppVersion xmlns="7412b504-485f-4eaf-a42a-3d3c57f68c2c" xsi:nil="true"/>
    <TeamsChannelId xmlns="7412b504-485f-4eaf-a42a-3d3c57f68c2c" xsi:nil="true"/>
    <DefaultSectionNames xmlns="7412b504-485f-4eaf-a42a-3d3c57f68c2c" xsi:nil="true"/>
    <NotebookType xmlns="7412b504-485f-4eaf-a42a-3d3c57f68c2c" xsi:nil="true"/>
    <Invited_Students xmlns="7412b504-485f-4eaf-a42a-3d3c57f68c2c" xsi:nil="true"/>
    <IsNotebookLocked xmlns="7412b504-485f-4eaf-a42a-3d3c57f68c2c" xsi:nil="true"/>
    <_activity xmlns="7412b504-485f-4eaf-a42a-3d3c57f68c2c" xsi:nil="true"/>
    <CultureName xmlns="7412b504-485f-4eaf-a42a-3d3c57f68c2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1CF5EE-5ECD-4BF5-81CC-9A9A5EE18A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2b504-485f-4eaf-a42a-3d3c57f68c2c"/>
    <ds:schemaRef ds:uri="e159a28f-02d5-4282-a89c-cd53759e3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123CE-0669-4F68-843A-116F100C3F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C32B44-5D46-4916-A5A1-EA719479C494}">
  <ds:schemaRefs>
    <ds:schemaRef ds:uri="http://www.w3.org/XML/1998/namespace"/>
    <ds:schemaRef ds:uri="http://purl.org/dc/elements/1.1/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e159a28f-02d5-4282-a89c-cd53759e3099"/>
    <ds:schemaRef ds:uri="7412b504-485f-4eaf-a42a-3d3c57f68c2c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0F8A5CD-955D-4CDF-8BCF-C6C0AA989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y</dc:creator>
  <cp:lastModifiedBy>Li, Qi [COM S]</cp:lastModifiedBy>
  <cp:revision>5</cp:revision>
  <dcterms:created xsi:type="dcterms:W3CDTF">2023-09-25T14:17:00Z</dcterms:created>
  <dcterms:modified xsi:type="dcterms:W3CDTF">2023-09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18CAE3898994FAB247E2CCD1B148B</vt:lpwstr>
  </property>
</Properties>
</file>